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BE001" w14:textId="77777777" w:rsidR="00CA68DC" w:rsidRDefault="00CA68DC" w:rsidP="00CA68DC">
      <w:pPr>
        <w:pStyle w:val="ZCom"/>
        <w:widowControl/>
        <w:tabs>
          <w:tab w:val="left" w:pos="142"/>
          <w:tab w:val="left" w:pos="4253"/>
        </w:tabs>
        <w:rPr>
          <w:rFonts w:ascii="Calibri" w:hAnsi="Calibri"/>
          <w:lang w:val="pt-PT"/>
        </w:rPr>
      </w:pPr>
      <w:bookmarkStart w:id="0" w:name="eltqTitle"/>
      <w:bookmarkStart w:id="1" w:name="eltqSubject"/>
      <w:bookmarkStart w:id="2" w:name="_Hlk51941531"/>
      <w:bookmarkStart w:id="3" w:name="_Hlk51938695"/>
    </w:p>
    <w:p w14:paraId="297DD2DB" w14:textId="3A2305A2" w:rsidR="00CA68DC" w:rsidRPr="00C23E8A" w:rsidRDefault="00CA68DC" w:rsidP="00CA68DC">
      <w:pPr>
        <w:pStyle w:val="ZCom"/>
        <w:widowControl/>
        <w:tabs>
          <w:tab w:val="left" w:pos="142"/>
          <w:tab w:val="left" w:pos="4253"/>
        </w:tabs>
        <w:rPr>
          <w:rFonts w:ascii="Calibri" w:hAnsi="Calibri"/>
          <w:lang w:val="pt-PT"/>
        </w:rPr>
      </w:pPr>
      <w:r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48C6743D" wp14:editId="00662886">
            <wp:simplePos x="0" y="0"/>
            <wp:positionH relativeFrom="column">
              <wp:posOffset>-1257300</wp:posOffset>
            </wp:positionH>
            <wp:positionV relativeFrom="page">
              <wp:posOffset>0</wp:posOffset>
            </wp:positionV>
            <wp:extent cx="3048000" cy="1858645"/>
            <wp:effectExtent l="0" t="0" r="0" b="8255"/>
            <wp:wrapTight wrapText="bothSides">
              <wp:wrapPolygon edited="0">
                <wp:start x="0" y="0"/>
                <wp:lineTo x="0" y="21475"/>
                <wp:lineTo x="21465" y="21475"/>
                <wp:lineTo x="21465" y="0"/>
                <wp:lineTo x="0" y="0"/>
              </wp:wrapPolygon>
            </wp:wrapTight>
            <wp:docPr id="250" name="Picture 250" descr="A picture containing draw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rawing, 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p w14:paraId="5B0EF76B" w14:textId="77777777" w:rsidR="00CA68DC" w:rsidRPr="00D70CB3" w:rsidRDefault="00CA68DC" w:rsidP="00CA68D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D406B" wp14:editId="650D3B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1" name="Text Box 2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DB1EE3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E6Vd/L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AB35A0" wp14:editId="0E3528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2" name="Text Box 2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FAF7A" id="Text Box 242" o:spid="_x0000_s1026" type="#_x0000_t202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DdN68y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7196E0" wp14:editId="28B5CE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3" name="Text Box 2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2E09E" id="Text Box 243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CTqzfE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C44290" wp14:editId="413A6C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4" name="Text Box 2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616D0" id="Text Box 244" o:spid="_x0000_s1026" type="#_x0000_t202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C6dG9o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6F89B0" wp14:editId="47022D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5" name="Text Box 2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01172" id="Text Box 245" o:spid="_x0000_s1026" type="#_x0000_t202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D06Pee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9C7923" wp14:editId="42E007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6" name="Text Box 2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13427" id="Text Box 246" o:spid="_x0000_s1026" type="#_x0000_t202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GdKL17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77C38" wp14:editId="79852D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7" name="Text Box 2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2BBA3" id="Text Box 247" o:spid="_x0000_s1026" type="#_x0000_t202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Ap1reo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3A4FC4" wp14:editId="2912BA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8" name="Text Box 2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90CB3" id="Text Box 248" o:spid="_x0000_s1026" type="#_x0000_t202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81898A" wp14:editId="5A8659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9" name="Text Box 2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A10AA" id="Text Box 249" o:spid="_x0000_s1026" type="#_x0000_t202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A6bncr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</w:p>
    <w:p w14:paraId="6836B83C" w14:textId="77777777" w:rsidR="00CA68DC" w:rsidRPr="00D70CB3" w:rsidRDefault="00CA68DC" w:rsidP="00CA68DC">
      <w:pPr>
        <w:jc w:val="center"/>
        <w:rPr>
          <w:rFonts w:ascii="Calibri" w:eastAsia="Calibri" w:hAnsi="Calibri" w:cs="Calibri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411"/>
      </w:tblGrid>
      <w:tr w:rsidR="00CA68DC" w:rsidRPr="003300C9" w14:paraId="314E2C11" w14:textId="77777777" w:rsidTr="00D12B10">
        <w:tc>
          <w:tcPr>
            <w:tcW w:w="2411" w:type="dxa"/>
            <w:tcBorders>
              <w:top w:val="single" w:sz="18" w:space="0" w:color="A6A6A6" w:themeColor="background1" w:themeShade="A6"/>
              <w:left w:val="nil"/>
              <w:bottom w:val="single" w:sz="18" w:space="0" w:color="A6A6A6" w:themeColor="background1" w:themeShade="A6"/>
              <w:right w:val="nil"/>
            </w:tcBorders>
          </w:tcPr>
          <w:p w14:paraId="1646B303" w14:textId="77777777" w:rsidR="00CA68DC" w:rsidRPr="003300C9" w:rsidRDefault="00CA68DC" w:rsidP="00D12B10">
            <w:pPr>
              <w:jc w:val="center"/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color w:val="A6A6A6" w:themeColor="background1" w:themeShade="A6"/>
                <w:sz w:val="48"/>
                <w:szCs w:val="48"/>
              </w:rPr>
              <w:t>LOGO</w:t>
            </w:r>
          </w:p>
        </w:tc>
      </w:tr>
    </w:tbl>
    <w:p w14:paraId="1EFD67F0" w14:textId="77777777" w:rsidR="00CA68DC" w:rsidRDefault="00CA68DC" w:rsidP="00CA68DC">
      <w:pPr>
        <w:rPr>
          <w:rFonts w:ascii="Calibri" w:eastAsia="Calibri" w:hAnsi="Calibri" w:cs="Calibri"/>
        </w:rPr>
      </w:pPr>
    </w:p>
    <w:p w14:paraId="7A891AE8" w14:textId="77777777" w:rsidR="00CA68DC" w:rsidRDefault="00CA68DC" w:rsidP="00CA68DC">
      <w:pPr>
        <w:jc w:val="center"/>
        <w:rPr>
          <w:rFonts w:ascii="Calibri" w:eastAsia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CA68DC" w14:paraId="638C05B2" w14:textId="77777777" w:rsidTr="00D12B10">
        <w:tc>
          <w:tcPr>
            <w:tcW w:w="8493" w:type="dxa"/>
          </w:tcPr>
          <w:p w14:paraId="78DA2360" w14:textId="77777777" w:rsidR="00CA68DC" w:rsidRDefault="00CA68DC" w:rsidP="00D12B10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 w:rsidRPr="000A57DF">
              <w:rPr>
                <w:rFonts w:ascii="Calibri" w:hAnsi="Calibri" w:cs="Arial"/>
                <w:sz w:val="24"/>
              </w:rPr>
              <w:t>Organi</w:t>
            </w:r>
            <w:r>
              <w:rPr>
                <w:rFonts w:ascii="Calibri" w:hAnsi="Calibri" w:cs="Arial"/>
                <w:sz w:val="24"/>
              </w:rPr>
              <w:t>z</w:t>
            </w:r>
            <w:r w:rsidRPr="000A57DF">
              <w:rPr>
                <w:rFonts w:ascii="Calibri" w:hAnsi="Calibri" w:cs="Arial"/>
                <w:sz w:val="24"/>
              </w:rPr>
              <w:t>a</w:t>
            </w:r>
            <w:r>
              <w:rPr>
                <w:rFonts w:ascii="Calibri" w:hAnsi="Calibri" w:cs="Arial"/>
                <w:sz w:val="24"/>
              </w:rPr>
              <w:t>ção</w:t>
            </w:r>
            <w:proofErr w:type="spellEnd"/>
            <w:r w:rsidRPr="000A57DF">
              <w:rPr>
                <w:rFonts w:ascii="Calibri" w:hAnsi="Calibri" w:cs="Arial"/>
                <w:sz w:val="24"/>
              </w:rPr>
              <w:t xml:space="preserve"> [N</w:t>
            </w:r>
            <w:r>
              <w:rPr>
                <w:rFonts w:ascii="Calibri" w:hAnsi="Calibri" w:cs="Arial"/>
                <w:sz w:val="24"/>
              </w:rPr>
              <w:t>o</w:t>
            </w:r>
            <w:r w:rsidRPr="000A57DF">
              <w:rPr>
                <w:rFonts w:ascii="Calibri" w:hAnsi="Calibri" w:cs="Arial"/>
                <w:sz w:val="24"/>
              </w:rPr>
              <w:t>me]</w:t>
            </w:r>
          </w:p>
        </w:tc>
      </w:tr>
      <w:tr w:rsidR="00CA68DC" w14:paraId="1C342831" w14:textId="77777777" w:rsidTr="00D12B10">
        <w:tc>
          <w:tcPr>
            <w:tcW w:w="8493" w:type="dxa"/>
          </w:tcPr>
          <w:p w14:paraId="0DC36631" w14:textId="77777777" w:rsidR="00CA68DC" w:rsidRDefault="00CA68DC" w:rsidP="00D12B10">
            <w:pPr>
              <w:ind w:right="85"/>
              <w:jc w:val="center"/>
              <w:rPr>
                <w:rFonts w:ascii="Calibri" w:eastAsia="Calibri" w:hAnsi="Calibri" w:cs="Calibri"/>
              </w:rPr>
            </w:pPr>
            <w:r w:rsidRPr="000A57DF">
              <w:rPr>
                <w:rFonts w:ascii="Calibri" w:hAnsi="Calibri" w:cs="Arial"/>
                <w:sz w:val="24"/>
              </w:rPr>
              <w:t>Depart</w:t>
            </w:r>
            <w:r>
              <w:rPr>
                <w:rFonts w:ascii="Calibri" w:hAnsi="Calibri" w:cs="Arial"/>
                <w:sz w:val="24"/>
              </w:rPr>
              <w:t>a</w:t>
            </w:r>
            <w:r w:rsidRPr="000A57DF">
              <w:rPr>
                <w:rFonts w:ascii="Calibri" w:hAnsi="Calibri" w:cs="Arial"/>
                <w:sz w:val="24"/>
              </w:rPr>
              <w:t>ment</w:t>
            </w:r>
            <w:r>
              <w:rPr>
                <w:rFonts w:ascii="Calibri" w:hAnsi="Calibri" w:cs="Arial"/>
                <w:sz w:val="24"/>
              </w:rPr>
              <w:t>o</w:t>
            </w:r>
            <w:r w:rsidRPr="000A57DF">
              <w:rPr>
                <w:rFonts w:ascii="Calibri" w:hAnsi="Calibri" w:cs="Arial"/>
                <w:sz w:val="24"/>
              </w:rPr>
              <w:t xml:space="preserve"> [N</w:t>
            </w:r>
            <w:r>
              <w:rPr>
                <w:rFonts w:ascii="Calibri" w:hAnsi="Calibri" w:cs="Arial"/>
                <w:sz w:val="24"/>
              </w:rPr>
              <w:t>o</w:t>
            </w:r>
            <w:r w:rsidRPr="000A57DF">
              <w:rPr>
                <w:rFonts w:ascii="Calibri" w:hAnsi="Calibri" w:cs="Arial"/>
                <w:sz w:val="24"/>
              </w:rPr>
              <w:t>me]</w:t>
            </w:r>
          </w:p>
        </w:tc>
      </w:tr>
      <w:tr w:rsidR="00CA68DC" w14:paraId="691B20DC" w14:textId="77777777" w:rsidTr="00D12B10">
        <w:tc>
          <w:tcPr>
            <w:tcW w:w="8493" w:type="dxa"/>
          </w:tcPr>
          <w:p w14:paraId="17F690BB" w14:textId="77777777" w:rsidR="00CA68DC" w:rsidRDefault="00CA68DC" w:rsidP="00D12B1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A68DC" w:rsidRPr="00907FB6" w14:paraId="386FED18" w14:textId="77777777" w:rsidTr="00D12B10">
        <w:tc>
          <w:tcPr>
            <w:tcW w:w="8493" w:type="dxa"/>
          </w:tcPr>
          <w:p w14:paraId="50C88A56" w14:textId="742DCC3D" w:rsidR="00CA68DC" w:rsidRPr="00CA68DC" w:rsidRDefault="00CA68DC" w:rsidP="00D12B10">
            <w:pPr>
              <w:jc w:val="center"/>
              <w:rPr>
                <w:rFonts w:ascii="Calibri" w:eastAsia="Calibri" w:hAnsi="Calibri" w:cs="Calibri"/>
                <w:lang w:val="pt-PT"/>
              </w:rPr>
            </w:pPr>
            <w:r w:rsidRPr="00CA68DC">
              <w:rPr>
                <w:rFonts w:ascii="Calibri" w:eastAsia="Calibri" w:hAnsi="Calibri" w:cs="Calibri"/>
                <w:b/>
                <w:color w:val="000000"/>
                <w:sz w:val="40"/>
                <w:szCs w:val="40"/>
                <w:lang w:val="pt-PT"/>
              </w:rPr>
              <w:t>&lt;</w:t>
            </w:r>
            <w:r w:rsidRPr="00CA68DC">
              <w:rPr>
                <w:lang w:val="pt-PT"/>
              </w:rPr>
              <w:t xml:space="preserve"> </w:t>
            </w:r>
            <w:r w:rsidRPr="00CA68DC">
              <w:rPr>
                <w:rFonts w:ascii="Calibri" w:eastAsia="Calibri" w:hAnsi="Calibri" w:cs="Calibri"/>
                <w:b/>
                <w:noProof/>
                <w:color w:val="000000"/>
                <w:sz w:val="40"/>
                <w:szCs w:val="40"/>
                <w:lang w:val="pt-PT"/>
              </w:rPr>
              <w:t>Formulário de Pedido de Alteração</w:t>
            </w:r>
            <w:r w:rsidRPr="00CA68DC">
              <w:rPr>
                <w:rFonts w:ascii="Calibri" w:eastAsia="Calibri" w:hAnsi="Calibri" w:cs="Calibri"/>
                <w:b/>
                <w:color w:val="000000"/>
                <w:sz w:val="40"/>
                <w:szCs w:val="40"/>
                <w:lang w:val="pt-PT"/>
              </w:rPr>
              <w:t>&gt;</w:t>
            </w:r>
          </w:p>
        </w:tc>
      </w:tr>
      <w:tr w:rsidR="00CA68DC" w14:paraId="24778EEB" w14:textId="77777777" w:rsidTr="00D12B10">
        <w:tc>
          <w:tcPr>
            <w:tcW w:w="8493" w:type="dxa"/>
          </w:tcPr>
          <w:p w14:paraId="38E7821E" w14:textId="77777777" w:rsidR="00CA68DC" w:rsidRDefault="007C3761" w:rsidP="00D12B10">
            <w:pPr>
              <w:jc w:val="center"/>
              <w:rPr>
                <w:rFonts w:ascii="Calibri" w:eastAsia="Calibri" w:hAnsi="Calibri" w:cs="Calibri"/>
              </w:rPr>
            </w:pPr>
            <w:sdt>
              <w:sdtPr>
                <w:rPr>
                  <w:rFonts w:asciiTheme="minorHAnsi" w:eastAsia="PMingLiU" w:hAnsiTheme="minorHAnsi" w:cstheme="minorHAnsi"/>
                  <w:b/>
                  <w:color w:val="C00000"/>
                  <w:sz w:val="40"/>
                  <w:szCs w:val="40"/>
                </w:rPr>
                <w:alias w:val="Subject"/>
                <w:tag w:val=""/>
                <w:id w:val="-1979529809"/>
                <w:placeholder>
                  <w:docPart w:val="1AB5BD967B994FB99025DF925242B3B6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CA68DC">
                  <w:rPr>
                    <w:rFonts w:asciiTheme="minorHAnsi" w:eastAsia="PMingLiU" w:hAnsiTheme="minorHAnsi" w:cstheme="minorHAnsi"/>
                    <w:b/>
                    <w:color w:val="C00000"/>
                    <w:sz w:val="40"/>
                    <w:szCs w:val="40"/>
                  </w:rPr>
                  <w:t>&lt;Nome do Projeto&gt;</w:t>
                </w:r>
              </w:sdtContent>
            </w:sdt>
          </w:p>
        </w:tc>
      </w:tr>
      <w:tr w:rsidR="00CA68DC" w14:paraId="730833D7" w14:textId="77777777" w:rsidTr="00D12B10">
        <w:tc>
          <w:tcPr>
            <w:tcW w:w="8493" w:type="dxa"/>
          </w:tcPr>
          <w:p w14:paraId="19B294EE" w14:textId="77777777" w:rsidR="00CA68DC" w:rsidRDefault="00CA68DC" w:rsidP="00D12B10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A68DC" w14:paraId="1E123E42" w14:textId="77777777" w:rsidTr="00D12B10">
        <w:tc>
          <w:tcPr>
            <w:tcW w:w="8493" w:type="dxa"/>
          </w:tcPr>
          <w:p w14:paraId="1CB9C6F4" w14:textId="77777777" w:rsidR="00CA68DC" w:rsidRDefault="00CA68DC" w:rsidP="00D12B10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ta: </w:t>
            </w:r>
            <w:r w:rsidRPr="00AA6BE9">
              <w:rPr>
                <w:rFonts w:ascii="Calibri" w:eastAsia="Calibri" w:hAnsi="Calibri" w:cs="Calibri"/>
                <w:color w:val="FF0000"/>
              </w:rPr>
              <w:t>&lt;Dat</w:t>
            </w:r>
            <w:r>
              <w:rPr>
                <w:rFonts w:ascii="Calibri" w:eastAsia="Calibri" w:hAnsi="Calibri" w:cs="Calibri"/>
                <w:color w:val="FF0000"/>
              </w:rPr>
              <w:t>a</w:t>
            </w:r>
            <w:r w:rsidRPr="00AA6BE9">
              <w:rPr>
                <w:rFonts w:ascii="Calibri" w:eastAsia="Calibri" w:hAnsi="Calibri" w:cs="Calibri"/>
                <w:color w:val="FF0000"/>
              </w:rPr>
              <w:t>&gt;</w:t>
            </w:r>
          </w:p>
        </w:tc>
      </w:tr>
      <w:tr w:rsidR="00CA68DC" w14:paraId="101CB9B3" w14:textId="77777777" w:rsidTr="00D12B10">
        <w:tc>
          <w:tcPr>
            <w:tcW w:w="8493" w:type="dxa"/>
          </w:tcPr>
          <w:p w14:paraId="3CEB259F" w14:textId="77777777" w:rsidR="00CA68DC" w:rsidRPr="009807D9" w:rsidRDefault="00CA68DC" w:rsidP="00D12B10">
            <w:pPr>
              <w:ind w:left="4140" w:hanging="990"/>
              <w:jc w:val="right"/>
              <w:rPr>
                <w:rFonts w:asciiTheme="minorHAnsi" w:hAnsiTheme="minorHAnsi" w:cstheme="minorHAnsi"/>
                <w:color w:val="984806" w:themeColor="accent6" w:themeShade="80"/>
                <w:lang w:val="en-IE"/>
              </w:rPr>
            </w:pPr>
            <w:proofErr w:type="spellStart"/>
            <w:r w:rsidRPr="009807D9">
              <w:rPr>
                <w:rFonts w:asciiTheme="minorHAnsi" w:hAnsiTheme="minorHAnsi" w:cstheme="minorHAnsi"/>
                <w:lang w:val="en-IE"/>
              </w:rPr>
              <w:t>Vers</w:t>
            </w:r>
            <w:r>
              <w:rPr>
                <w:rFonts w:asciiTheme="minorHAnsi" w:hAnsiTheme="minorHAnsi" w:cstheme="minorHAnsi"/>
                <w:lang w:val="en-IE"/>
              </w:rPr>
              <w:t>ão</w:t>
            </w:r>
            <w:proofErr w:type="spellEnd"/>
            <w:r>
              <w:rPr>
                <w:rFonts w:asciiTheme="minorHAnsi" w:hAnsiTheme="minorHAnsi" w:cstheme="minorHAnsi"/>
                <w:lang w:val="en-IE"/>
              </w:rPr>
              <w:t xml:space="preserve"> Doc.</w:t>
            </w:r>
            <w:r w:rsidRPr="009807D9">
              <w:rPr>
                <w:rFonts w:asciiTheme="minorHAnsi" w:hAnsiTheme="minorHAnsi" w:cstheme="minorHAnsi"/>
                <w:lang w:val="en-IE"/>
              </w:rPr>
              <w:t xml:space="preserve">: </w:t>
            </w:r>
            <w:sdt>
              <w:sdtPr>
                <w:rPr>
                  <w:rFonts w:asciiTheme="minorHAnsi" w:eastAsia="PMingLiU" w:hAnsiTheme="minorHAnsi" w:cstheme="minorHAnsi"/>
                  <w:color w:val="FF0000"/>
                  <w:lang w:val="en-IE"/>
                </w:rPr>
                <w:alias w:val="Version"/>
                <w:id w:val="1053811015"/>
                <w:placeholder>
                  <w:docPart w:val="429F37C0B87B4008B8C61B4BC15C8613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>
                  <w:rPr>
                    <w:rFonts w:asciiTheme="minorHAnsi" w:eastAsia="PMingLiU" w:hAnsiTheme="minorHAnsi" w:cstheme="minorHAnsi"/>
                    <w:color w:val="FF0000"/>
                    <w:lang w:val="en-IE"/>
                  </w:rPr>
                  <w:t>&lt;</w:t>
                </w:r>
                <w:proofErr w:type="spellStart"/>
                <w:r>
                  <w:rPr>
                    <w:rFonts w:asciiTheme="minorHAnsi" w:eastAsia="PMingLiU" w:hAnsiTheme="minorHAnsi" w:cstheme="minorHAnsi"/>
                    <w:color w:val="FF0000"/>
                    <w:lang w:val="en-IE"/>
                  </w:rPr>
                  <w:t>Versão</w:t>
                </w:r>
                <w:proofErr w:type="spellEnd"/>
                <w:r>
                  <w:rPr>
                    <w:rFonts w:asciiTheme="minorHAnsi" w:eastAsia="PMingLiU" w:hAnsiTheme="minorHAnsi" w:cstheme="minorHAnsi"/>
                    <w:color w:val="FF0000"/>
                    <w:lang w:val="en-IE"/>
                  </w:rPr>
                  <w:t>&gt;</w:t>
                </w:r>
              </w:sdtContent>
            </w:sdt>
            <w:r w:rsidRPr="00C6315B">
              <w:rPr>
                <w:rFonts w:asciiTheme="minorHAnsi" w:hAnsiTheme="minorHAnsi" w:cstheme="minorHAnsi"/>
                <w:color w:val="C00000"/>
                <w:lang w:val="en-IE"/>
              </w:rPr>
              <w:t xml:space="preserve"> </w:t>
            </w:r>
          </w:p>
          <w:p w14:paraId="240F0EB8" w14:textId="77777777" w:rsidR="00CA68DC" w:rsidRDefault="00CA68DC" w:rsidP="00D12B10">
            <w:pPr>
              <w:jc w:val="right"/>
              <w:rPr>
                <w:rFonts w:ascii="Calibri" w:eastAsia="Calibri" w:hAnsi="Calibri" w:cs="Calibri"/>
              </w:rPr>
            </w:pPr>
          </w:p>
          <w:p w14:paraId="70B46708" w14:textId="77777777" w:rsidR="00CA68DC" w:rsidRDefault="00CA68DC" w:rsidP="00D12B10">
            <w:pPr>
              <w:jc w:val="right"/>
              <w:rPr>
                <w:rFonts w:ascii="Calibri" w:eastAsia="Calibri" w:hAnsi="Calibri" w:cs="Calibri"/>
              </w:rPr>
            </w:pPr>
          </w:p>
          <w:p w14:paraId="53E194F7" w14:textId="77777777" w:rsidR="00CA68DC" w:rsidRDefault="00CA68DC" w:rsidP="00D12B10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CA68DC" w14:paraId="3A17634D" w14:textId="77777777" w:rsidTr="00D12B10">
        <w:tc>
          <w:tcPr>
            <w:tcW w:w="8493" w:type="dxa"/>
          </w:tcPr>
          <w:p w14:paraId="390CC612" w14:textId="2D9A4F80" w:rsidR="00CA68DC" w:rsidRDefault="00507C85" w:rsidP="00D12B1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13E8BFFD" wp14:editId="631A0242">
                  <wp:extent cx="2833200" cy="662400"/>
                  <wp:effectExtent l="0" t="0" r="5715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6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4954BE" w14:textId="77777777" w:rsidR="00CA68DC" w:rsidRDefault="00CA68DC" w:rsidP="00CA68DC">
      <w:pPr>
        <w:pBdr>
          <w:top w:val="nil"/>
          <w:left w:val="nil"/>
          <w:bottom w:val="nil"/>
          <w:right w:val="nil"/>
          <w:between w:val="nil"/>
        </w:pBdr>
        <w:ind w:right="85"/>
        <w:jc w:val="center"/>
        <w:rPr>
          <w:rFonts w:ascii="Calibri" w:eastAsia="Calibri" w:hAnsi="Calibri" w:cs="Calibri"/>
        </w:rPr>
      </w:pPr>
    </w:p>
    <w:p w14:paraId="4E44D9B6" w14:textId="77777777" w:rsidR="00CA68DC" w:rsidRPr="00AA6BE9" w:rsidRDefault="00CA68DC" w:rsidP="00CA68DC">
      <w:pPr>
        <w:pBdr>
          <w:top w:val="nil"/>
          <w:left w:val="nil"/>
          <w:bottom w:val="nil"/>
          <w:right w:val="nil"/>
          <w:between w:val="nil"/>
        </w:pBdr>
        <w:ind w:right="85"/>
        <w:jc w:val="center"/>
        <w:rPr>
          <w:rFonts w:ascii="Calibri" w:eastAsia="Calibri" w:hAnsi="Calibri" w:cs="Calibri"/>
          <w:iCs/>
        </w:rPr>
      </w:pPr>
      <w:bookmarkStart w:id="4" w:name="_Hlk51939773"/>
    </w:p>
    <w:p w14:paraId="4260E90B" w14:textId="32ED837F" w:rsidR="00CA68DC" w:rsidRDefault="00CA68DC" w:rsidP="00CA68DC">
      <w:pPr>
        <w:tabs>
          <w:tab w:val="left" w:pos="3402"/>
        </w:tabs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</w:pPr>
      <w:r>
        <w:rPr>
          <w:rFonts w:asciiTheme="minorHAnsi" w:hAnsiTheme="minorHAnsi" w:cstheme="minorHAnsi"/>
          <w:iCs/>
          <w:color w:val="595959" w:themeColor="text1" w:themeTint="A6"/>
          <w:sz w:val="18"/>
          <w:szCs w:val="18"/>
        </w:rPr>
        <w:tab/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>Modelo versão: 3.0.1</w:t>
      </w:r>
    </w:p>
    <w:p w14:paraId="5CDA5FCC" w14:textId="77777777" w:rsidR="00CA68DC" w:rsidRPr="0032491C" w:rsidRDefault="00CA68DC" w:rsidP="00CA68DC">
      <w:pPr>
        <w:tabs>
          <w:tab w:val="left" w:pos="3402"/>
        </w:tabs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</w:pPr>
    </w:p>
    <w:p w14:paraId="1AD9213E" w14:textId="77777777" w:rsidR="00CA68DC" w:rsidRPr="0032491C" w:rsidRDefault="00CA68DC" w:rsidP="00CA68DC">
      <w:pPr>
        <w:jc w:val="center"/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</w:pP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Este modelo </w:t>
      </w:r>
      <w:r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de artefacto </w:t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>é baseado no PM² Guide V3.0</w:t>
      </w:r>
    </w:p>
    <w:p w14:paraId="16DCFDA0" w14:textId="77777777" w:rsidR="00CA68DC" w:rsidRPr="0032491C" w:rsidRDefault="00CA68DC" w:rsidP="00CA68DC">
      <w:pPr>
        <w:jc w:val="center"/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</w:pP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Para obter a última versão </w:t>
      </w:r>
      <w:r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>dos artefactos</w:t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, visite: </w:t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br/>
      </w:r>
      <w:r w:rsidRPr="0032491C">
        <w:rPr>
          <w:rFonts w:asciiTheme="minorHAnsi" w:hAnsiTheme="minorHAnsi" w:cstheme="minorHAnsi"/>
          <w:iCs/>
          <w:color w:val="1B6FB5"/>
          <w:u w:val="single"/>
          <w:lang w:val="pt-PT"/>
        </w:rPr>
        <w:t>https://www.pm2alliance.eu/publications</w:t>
      </w:r>
    </w:p>
    <w:p w14:paraId="36FA9C25" w14:textId="77777777" w:rsidR="00CA68DC" w:rsidRPr="0032491C" w:rsidRDefault="00CA68DC" w:rsidP="00CA68DC">
      <w:pPr>
        <w:rPr>
          <w:rStyle w:val="Hyperlink"/>
          <w:rFonts w:asciiTheme="minorHAnsi" w:hAnsiTheme="minorHAnsi" w:cstheme="minorHAnsi"/>
          <w:iCs/>
          <w:lang w:val="pt-PT"/>
        </w:rPr>
      </w:pPr>
    </w:p>
    <w:p w14:paraId="47451A0C" w14:textId="77777777" w:rsidR="00CA68DC" w:rsidRPr="0032491C" w:rsidRDefault="00CA68DC" w:rsidP="00CA68DC">
      <w:pPr>
        <w:jc w:val="center"/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</w:pP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A PM² Alliance está comprometida com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o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aperfeiçoamento da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M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etodologia PM² e d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os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seu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s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artefa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c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to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s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de suporte. As melhores práticas de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gestão 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de projetos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,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os 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contribu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to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 xml:space="preserve">s e correções da comunidade são incorporadas 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n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os modelos de artefa</w:t>
      </w:r>
      <w:r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c</w:t>
      </w:r>
      <w:r w:rsidRPr="0032491C">
        <w:rPr>
          <w:rFonts w:asciiTheme="minorHAnsi" w:hAnsiTheme="minorHAnsi" w:cstheme="minorHAnsi"/>
          <w:iCs/>
          <w:color w:val="1B6FB5"/>
          <w:sz w:val="18"/>
          <w:szCs w:val="18"/>
          <w:lang w:val="pt-PT"/>
        </w:rPr>
        <w:t>to da PM² Alliance.</w:t>
      </w:r>
    </w:p>
    <w:p w14:paraId="410519B2" w14:textId="77777777" w:rsidR="00CA68DC" w:rsidRPr="0032491C" w:rsidRDefault="00CA68DC" w:rsidP="00CA68DC">
      <w:pPr>
        <w:jc w:val="center"/>
        <w:rPr>
          <w:rFonts w:asciiTheme="minorHAnsi" w:hAnsiTheme="minorHAnsi" w:cstheme="minorHAnsi"/>
          <w:iCs/>
          <w:color w:val="1B6FB5"/>
          <w:u w:val="single"/>
          <w:lang w:val="pt-PT"/>
        </w:rPr>
      </w:pP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Junte-se à PM² Alliance e visite o PM² Alliance GitHub para </w:t>
      </w:r>
      <w:r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os seus </w:t>
      </w:r>
      <w:r w:rsidRPr="0032491C">
        <w:rPr>
          <w:rFonts w:asciiTheme="minorHAnsi" w:hAnsiTheme="minorHAnsi" w:cstheme="minorHAnsi"/>
          <w:iCs/>
          <w:color w:val="595959" w:themeColor="text1" w:themeTint="A6"/>
          <w:sz w:val="18"/>
          <w:szCs w:val="18"/>
          <w:lang w:val="pt-PT"/>
        </w:rPr>
        <w:t xml:space="preserve">comentários e contribuições: </w:t>
      </w:r>
      <w:bookmarkEnd w:id="4"/>
      <w:r w:rsidRPr="0032491C">
        <w:rPr>
          <w:rFonts w:asciiTheme="minorHAnsi" w:hAnsiTheme="minorHAnsi" w:cstheme="minorHAnsi"/>
          <w:iCs/>
          <w:color w:val="1B6FB5"/>
          <w:u w:val="single"/>
          <w:lang w:val="pt-PT"/>
        </w:rPr>
        <w:t>https://github.com/pm2alliance</w:t>
      </w:r>
    </w:p>
    <w:p w14:paraId="7BB7AB9C" w14:textId="77777777" w:rsidR="00CA68DC" w:rsidRPr="0032491C" w:rsidRDefault="00CA68DC" w:rsidP="00CA68DC">
      <w:pPr>
        <w:jc w:val="center"/>
        <w:rPr>
          <w:rFonts w:asciiTheme="minorHAnsi" w:hAnsiTheme="minorHAnsi" w:cstheme="minorHAnsi"/>
          <w:iCs/>
          <w:color w:val="1B6FB5"/>
          <w:u w:val="single"/>
          <w:lang w:val="pt-PT"/>
        </w:rPr>
      </w:pPr>
    </w:p>
    <w:p w14:paraId="503F79BB" w14:textId="77777777" w:rsidR="00CA68DC" w:rsidRDefault="00CA68DC" w:rsidP="00CA68DC">
      <w:pPr>
        <w:jc w:val="center"/>
      </w:pPr>
      <w:r w:rsidRPr="004635DD">
        <w:rPr>
          <w:rFonts w:asciiTheme="minorHAnsi" w:hAnsiTheme="minorHAnsi" w:cstheme="minorHAnsi"/>
          <w:i/>
          <w:noProof/>
          <w:color w:val="595959" w:themeColor="text1" w:themeTint="A6"/>
        </w:rPr>
        <w:drawing>
          <wp:inline distT="0" distB="0" distL="0" distR="0" wp14:anchorId="3A750563" wp14:editId="365C7EA2">
            <wp:extent cx="781050" cy="781050"/>
            <wp:effectExtent l="0" t="0" r="0" b="0"/>
            <wp:docPr id="252" name="Picture 25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bookmarkEnd w:id="3"/>
    <w:p w14:paraId="2E2DD0BA" w14:textId="77777777" w:rsidR="00CA68DC" w:rsidRPr="00C23E8A" w:rsidRDefault="00CA68DC" w:rsidP="00CA68DC">
      <w:pPr>
        <w:rPr>
          <w:rFonts w:asciiTheme="minorHAnsi" w:eastAsia="Calibri" w:hAnsiTheme="minorHAnsi" w:cs="Calibri"/>
          <w:szCs w:val="22"/>
          <w:lang w:val="pt-PT"/>
        </w:rPr>
        <w:sectPr w:rsidR="00CA68DC" w:rsidRPr="00C23E8A" w:rsidSect="00CA68DC">
          <w:type w:val="continuous"/>
          <w:pgSz w:w="11906" w:h="16838"/>
          <w:pgMar w:top="1032" w:right="1418" w:bottom="851" w:left="1985" w:header="709" w:footer="709" w:gutter="0"/>
          <w:cols w:space="720"/>
        </w:sectPr>
      </w:pPr>
    </w:p>
    <w:p w14:paraId="3BFAEA29" w14:textId="2EAD4896" w:rsidR="001557BF" w:rsidRPr="00CA68DC" w:rsidRDefault="00EE1D50" w:rsidP="00CA68DC">
      <w:pPr>
        <w:widowControl/>
        <w:tabs>
          <w:tab w:val="center" w:pos="4740"/>
        </w:tabs>
        <w:suppressAutoHyphens/>
        <w:spacing w:after="240"/>
        <w:jc w:val="center"/>
        <w:rPr>
          <w:rFonts w:asciiTheme="minorHAnsi" w:eastAsia="PMingLiU" w:hAnsiTheme="minorHAnsi" w:cstheme="minorHAnsi"/>
          <w:b/>
          <w:sz w:val="36"/>
          <w:szCs w:val="36"/>
          <w:lang w:val="pt-PT"/>
        </w:rPr>
      </w:pPr>
      <w:r w:rsidRPr="00CA68DC">
        <w:rPr>
          <w:rFonts w:asciiTheme="minorHAnsi" w:eastAsia="PMingLiU" w:hAnsiTheme="minorHAnsi" w:cstheme="minorHAnsi"/>
          <w:b/>
          <w:sz w:val="36"/>
          <w:szCs w:val="36"/>
          <w:lang w:val="pt-PT"/>
        </w:rPr>
        <w:lastRenderedPageBreak/>
        <w:t>Formulário de Pedido de Alteração</w:t>
      </w:r>
    </w:p>
    <w:p w14:paraId="23F5FD4A" w14:textId="0EA7476B" w:rsidR="00CD7E0E" w:rsidRPr="00907FB6" w:rsidRDefault="007C3761" w:rsidP="00CA68DC">
      <w:pPr>
        <w:widowControl/>
        <w:tabs>
          <w:tab w:val="center" w:pos="4740"/>
          <w:tab w:val="left" w:pos="8038"/>
        </w:tabs>
        <w:suppressAutoHyphens/>
        <w:spacing w:after="240"/>
        <w:jc w:val="center"/>
        <w:rPr>
          <w:rFonts w:ascii="Calibri" w:hAnsi="Calibri" w:cs="CG Times (W1)"/>
          <w:b/>
          <w:bCs/>
          <w:color w:val="984806" w:themeColor="accent6" w:themeShade="80"/>
          <w:kern w:val="36"/>
          <w:sz w:val="28"/>
          <w:szCs w:val="34"/>
          <w:lang w:val="pt-PT" w:eastAsia="ar-SA"/>
        </w:rPr>
      </w:pPr>
      <w:sdt>
        <w:sdtPr>
          <w:rPr>
            <w:rFonts w:asciiTheme="minorHAnsi" w:eastAsia="PMingLiU" w:hAnsiTheme="minorHAnsi" w:cstheme="minorHAnsi"/>
            <w:b/>
            <w:color w:val="C00000"/>
            <w:sz w:val="36"/>
            <w:szCs w:val="36"/>
          </w:rPr>
          <w:alias w:val="Subject"/>
          <w:tag w:val=""/>
          <w:id w:val="-2050376112"/>
          <w:placeholder>
            <w:docPart w:val="A4C68D65F50840ADBEB37625CE60F80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E1D50" w:rsidRPr="00907FB6">
            <w:rPr>
              <w:rFonts w:asciiTheme="minorHAnsi" w:eastAsia="PMingLiU" w:hAnsiTheme="minorHAnsi" w:cstheme="minorHAnsi"/>
              <w:b/>
              <w:color w:val="C00000"/>
              <w:sz w:val="36"/>
              <w:szCs w:val="36"/>
            </w:rPr>
            <w:t>&lt;Nome do Projeto&gt;</w:t>
          </w:r>
        </w:sdtContent>
      </w:sdt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111"/>
        <w:gridCol w:w="1985"/>
        <w:gridCol w:w="1984"/>
      </w:tblGrid>
      <w:tr w:rsidR="00FA7F19" w:rsidRPr="00907FB6" w14:paraId="0A0CAD5C" w14:textId="77777777" w:rsidTr="00DC3062">
        <w:trPr>
          <w:trHeight w:val="396"/>
        </w:trPr>
        <w:tc>
          <w:tcPr>
            <w:tcW w:w="1843" w:type="dxa"/>
            <w:shd w:val="clear" w:color="auto" w:fill="E6E6E6"/>
            <w:vAlign w:val="center"/>
          </w:tcPr>
          <w:p w14:paraId="2F02C3EB" w14:textId="1AFF2F66" w:rsidR="00FA7F19" w:rsidRPr="0073252A" w:rsidRDefault="00FA7F19" w:rsidP="00F308FF">
            <w:pPr>
              <w:snapToGrid w:val="0"/>
              <w:jc w:val="right"/>
              <w:rPr>
                <w:rFonts w:ascii="Calibri" w:hAnsi="Calibri" w:cs="Arial"/>
                <w:b/>
                <w:bCs/>
                <w:lang w:val="pt-PT"/>
              </w:rPr>
            </w:pPr>
            <w:r w:rsidRPr="0073252A">
              <w:rPr>
                <w:rFonts w:ascii="Calibri" w:hAnsi="Calibri" w:cs="Arial"/>
                <w:b/>
                <w:bCs/>
                <w:lang w:val="pt-PT"/>
              </w:rPr>
              <w:t>Projet</w:t>
            </w:r>
            <w:r w:rsidR="00EE1D50" w:rsidRPr="0073252A">
              <w:rPr>
                <w:rFonts w:ascii="Calibri" w:hAnsi="Calibri" w:cs="Arial"/>
                <w:b/>
                <w:bCs/>
                <w:lang w:val="pt-PT"/>
              </w:rPr>
              <w:t>o</w:t>
            </w:r>
            <w:r w:rsidRPr="0073252A">
              <w:rPr>
                <w:rFonts w:ascii="Calibri" w:hAnsi="Calibri" w:cs="Arial"/>
                <w:b/>
                <w:bCs/>
                <w:lang w:val="pt-PT"/>
              </w:rPr>
              <w:t>:</w:t>
            </w:r>
          </w:p>
        </w:tc>
        <w:tc>
          <w:tcPr>
            <w:tcW w:w="4111" w:type="dxa"/>
            <w:vAlign w:val="center"/>
          </w:tcPr>
          <w:p w14:paraId="1822E584" w14:textId="3FB2F252" w:rsidR="00FA7F19" w:rsidRPr="0073252A" w:rsidRDefault="002A1DFB" w:rsidP="003A7741">
            <w:pPr>
              <w:snapToGrid w:val="0"/>
              <w:rPr>
                <w:rFonts w:ascii="Calibri" w:hAnsi="Calibri" w:cs="Arial"/>
                <w:bCs/>
                <w:lang w:val="pt-PT"/>
              </w:rPr>
            </w:pPr>
            <w:r w:rsidRPr="0073252A">
              <w:rPr>
                <w:rFonts w:ascii="Calibri" w:hAnsi="Calibri"/>
                <w:i/>
                <w:color w:val="0070C0"/>
                <w:sz w:val="18"/>
                <w:lang w:val="pt-PT"/>
              </w:rPr>
              <w:t>&lt;</w:t>
            </w:r>
            <w:r w:rsidR="00C02318" w:rsidRPr="0073252A">
              <w:rPr>
                <w:rFonts w:ascii="Calibri" w:hAnsi="Calibri"/>
                <w:i/>
                <w:color w:val="0070C0"/>
                <w:sz w:val="18"/>
                <w:lang w:val="pt-PT"/>
              </w:rPr>
              <w:t xml:space="preserve">Nome e </w:t>
            </w:r>
            <w:r w:rsidRPr="0073252A">
              <w:rPr>
                <w:rFonts w:ascii="Calibri" w:hAnsi="Calibri"/>
                <w:i/>
                <w:color w:val="0070C0"/>
                <w:sz w:val="18"/>
                <w:lang w:val="pt-PT"/>
              </w:rPr>
              <w:t>ID</w:t>
            </w:r>
            <w:r w:rsidR="00C02318" w:rsidRPr="0073252A">
              <w:rPr>
                <w:rFonts w:ascii="Calibri" w:hAnsi="Calibri"/>
                <w:i/>
                <w:color w:val="0070C0"/>
                <w:sz w:val="18"/>
                <w:lang w:val="pt-PT"/>
              </w:rPr>
              <w:t xml:space="preserve"> do Projeto</w:t>
            </w:r>
            <w:r w:rsidRPr="0073252A">
              <w:rPr>
                <w:rFonts w:ascii="Calibri" w:hAnsi="Calibri"/>
                <w:i/>
                <w:color w:val="0070C0"/>
                <w:sz w:val="18"/>
                <w:lang w:val="pt-PT"/>
              </w:rPr>
              <w:t>&gt;</w:t>
            </w:r>
          </w:p>
        </w:tc>
        <w:tc>
          <w:tcPr>
            <w:tcW w:w="1985" w:type="dxa"/>
            <w:shd w:val="clear" w:color="auto" w:fill="E6E6E6"/>
            <w:vAlign w:val="center"/>
          </w:tcPr>
          <w:p w14:paraId="0DCBB5F3" w14:textId="01853910" w:rsidR="00FA7F19" w:rsidRPr="0073252A" w:rsidRDefault="00EE1D50" w:rsidP="00FA7F19">
            <w:pPr>
              <w:snapToGrid w:val="0"/>
              <w:jc w:val="right"/>
              <w:rPr>
                <w:rFonts w:ascii="Calibri" w:hAnsi="Calibri" w:cs="Arial"/>
                <w:b/>
                <w:bCs/>
                <w:lang w:val="pt-PT"/>
              </w:rPr>
            </w:pPr>
            <w:r w:rsidRPr="0073252A">
              <w:rPr>
                <w:rFonts w:ascii="Calibri" w:hAnsi="Calibri" w:cs="Arial"/>
                <w:b/>
                <w:bCs/>
                <w:lang w:val="pt-PT"/>
              </w:rPr>
              <w:t>ID Alteração</w:t>
            </w:r>
            <w:r w:rsidR="0079017C" w:rsidRPr="0073252A">
              <w:rPr>
                <w:rFonts w:ascii="Calibri" w:hAnsi="Calibri" w:cs="Arial"/>
                <w:b/>
                <w:bCs/>
                <w:lang w:val="pt-PT"/>
              </w:rPr>
              <w:t>:</w:t>
            </w:r>
          </w:p>
        </w:tc>
        <w:tc>
          <w:tcPr>
            <w:tcW w:w="1984" w:type="dxa"/>
            <w:vAlign w:val="center"/>
          </w:tcPr>
          <w:p w14:paraId="5B0FD935" w14:textId="7EB4BE28" w:rsidR="00FA7F19" w:rsidRPr="0073252A" w:rsidRDefault="00354AFA" w:rsidP="00FA7F19">
            <w:pPr>
              <w:snapToGrid w:val="0"/>
              <w:jc w:val="right"/>
              <w:rPr>
                <w:rFonts w:ascii="Calibri" w:hAnsi="Calibri"/>
                <w:i/>
                <w:color w:val="0070C0"/>
                <w:sz w:val="18"/>
                <w:lang w:val="pt-PT"/>
              </w:rPr>
            </w:pPr>
            <w:r w:rsidRPr="0073252A">
              <w:rPr>
                <w:rFonts w:ascii="Calibri" w:hAnsi="Calibri"/>
                <w:i/>
                <w:color w:val="0070C0"/>
                <w:sz w:val="18"/>
                <w:lang w:val="pt-PT"/>
              </w:rPr>
              <w:t>&lt;</w:t>
            </w:r>
            <w:r w:rsidR="009E2E0E" w:rsidRPr="0073252A">
              <w:rPr>
                <w:rFonts w:ascii="Calibri" w:hAnsi="Calibri"/>
                <w:i/>
                <w:color w:val="0070C0"/>
                <w:sz w:val="18"/>
                <w:lang w:val="pt-PT"/>
              </w:rPr>
              <w:t>ligar ao Registo de Alterações</w:t>
            </w:r>
            <w:r w:rsidRPr="0073252A">
              <w:rPr>
                <w:rFonts w:ascii="Calibri" w:hAnsi="Calibri"/>
                <w:i/>
                <w:color w:val="0070C0"/>
                <w:sz w:val="18"/>
                <w:lang w:val="pt-PT"/>
              </w:rPr>
              <w:t>&gt;</w:t>
            </w:r>
          </w:p>
        </w:tc>
      </w:tr>
    </w:tbl>
    <w:p w14:paraId="23635381" w14:textId="77777777" w:rsidR="00BA4596" w:rsidRPr="0073252A" w:rsidRDefault="00BA4596" w:rsidP="00F2751C">
      <w:pPr>
        <w:rPr>
          <w:rFonts w:ascii="Calibri" w:hAnsi="Calibri"/>
          <w:lang w:val="pt-PT"/>
        </w:rPr>
      </w:pP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111"/>
        <w:gridCol w:w="1985"/>
        <w:gridCol w:w="1984"/>
      </w:tblGrid>
      <w:tr w:rsidR="00610EC0" w:rsidRPr="0073252A" w14:paraId="410A8FF5" w14:textId="77777777" w:rsidTr="00C15B3C">
        <w:trPr>
          <w:trHeight w:val="39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14:paraId="34872E5E" w14:textId="52DE6E53" w:rsidR="00610EC0" w:rsidRPr="0073252A" w:rsidRDefault="00EE1D50" w:rsidP="00610EC0">
            <w:pPr>
              <w:snapToGrid w:val="0"/>
              <w:rPr>
                <w:rFonts w:ascii="Calibri" w:hAnsi="Calibri" w:cs="Arial"/>
                <w:b/>
                <w:bCs/>
                <w:lang w:val="pt-PT"/>
              </w:rPr>
            </w:pPr>
            <w:r w:rsidRPr="0073252A">
              <w:rPr>
                <w:rFonts w:ascii="Calibri" w:hAnsi="Calibri" w:cs="Arial"/>
                <w:b/>
                <w:bCs/>
                <w:lang w:val="pt-PT"/>
              </w:rPr>
              <w:t>Pedido de Alteração</w:t>
            </w:r>
          </w:p>
        </w:tc>
      </w:tr>
      <w:tr w:rsidR="00DE7E39" w:rsidRPr="0073252A" w14:paraId="4FA295BC" w14:textId="77777777" w:rsidTr="00DC3062">
        <w:trPr>
          <w:trHeight w:val="396"/>
        </w:trPr>
        <w:tc>
          <w:tcPr>
            <w:tcW w:w="1843" w:type="dxa"/>
            <w:shd w:val="clear" w:color="auto" w:fill="E6E6E6"/>
            <w:vAlign w:val="center"/>
          </w:tcPr>
          <w:p w14:paraId="4D41929A" w14:textId="2647D6D0" w:rsidR="00DE7E39" w:rsidRPr="0073252A" w:rsidRDefault="0073252A" w:rsidP="002A1DFB">
            <w:pPr>
              <w:snapToGrid w:val="0"/>
              <w:jc w:val="right"/>
              <w:rPr>
                <w:rFonts w:ascii="Calibri" w:hAnsi="Calibri" w:cs="Arial"/>
                <w:b/>
                <w:bCs/>
                <w:lang w:val="pt-PT"/>
              </w:rPr>
            </w:pPr>
            <w:r w:rsidRPr="0073252A">
              <w:rPr>
                <w:rFonts w:ascii="Calibri" w:hAnsi="Calibri" w:cs="Arial"/>
                <w:b/>
                <w:bCs/>
                <w:lang w:val="pt-PT"/>
              </w:rPr>
              <w:t>Título</w:t>
            </w:r>
            <w:r w:rsidR="00DE7E39" w:rsidRPr="0073252A">
              <w:rPr>
                <w:rFonts w:ascii="Calibri" w:hAnsi="Calibri" w:cs="Arial"/>
                <w:b/>
                <w:bCs/>
                <w:lang w:val="pt-PT"/>
              </w:rPr>
              <w:t xml:space="preserve">: </w:t>
            </w:r>
          </w:p>
        </w:tc>
        <w:tc>
          <w:tcPr>
            <w:tcW w:w="4111" w:type="dxa"/>
            <w:vAlign w:val="center"/>
          </w:tcPr>
          <w:p w14:paraId="67A20DA9" w14:textId="77777777" w:rsidR="00DE7E39" w:rsidRPr="0073252A" w:rsidRDefault="00DE7E39" w:rsidP="002A1DFB">
            <w:pPr>
              <w:snapToGrid w:val="0"/>
              <w:rPr>
                <w:rFonts w:ascii="Calibri" w:hAnsi="Calibri"/>
                <w:i/>
                <w:color w:val="0070C0"/>
                <w:lang w:val="pt-PT"/>
              </w:rPr>
            </w:pPr>
          </w:p>
        </w:tc>
        <w:tc>
          <w:tcPr>
            <w:tcW w:w="1985" w:type="dxa"/>
            <w:shd w:val="clear" w:color="auto" w:fill="E6E6E6"/>
            <w:vAlign w:val="center"/>
          </w:tcPr>
          <w:p w14:paraId="4EF305ED" w14:textId="69C4AD6A" w:rsidR="00DE7E39" w:rsidRPr="0073252A" w:rsidRDefault="00EE1D50" w:rsidP="00DE7E39">
            <w:pPr>
              <w:snapToGrid w:val="0"/>
              <w:jc w:val="right"/>
              <w:rPr>
                <w:rFonts w:ascii="Calibri" w:hAnsi="Calibri" w:cs="Arial"/>
                <w:b/>
                <w:bCs/>
                <w:lang w:val="pt-PT"/>
              </w:rPr>
            </w:pPr>
            <w:r w:rsidRPr="0073252A">
              <w:rPr>
                <w:rFonts w:ascii="Calibri" w:hAnsi="Calibri" w:cs="Arial"/>
                <w:b/>
                <w:bCs/>
                <w:lang w:val="pt-PT"/>
              </w:rPr>
              <w:t xml:space="preserve">Data de </w:t>
            </w:r>
            <w:r w:rsidR="00DE7E39" w:rsidRPr="0073252A">
              <w:rPr>
                <w:rFonts w:ascii="Calibri" w:hAnsi="Calibri" w:cs="Arial"/>
                <w:b/>
                <w:bCs/>
                <w:lang w:val="pt-PT"/>
              </w:rPr>
              <w:t>Identifica</w:t>
            </w:r>
            <w:r w:rsidRPr="0073252A">
              <w:rPr>
                <w:rFonts w:ascii="Calibri" w:hAnsi="Calibri" w:cs="Arial"/>
                <w:b/>
                <w:bCs/>
                <w:lang w:val="pt-PT"/>
              </w:rPr>
              <w:t>ção</w:t>
            </w:r>
            <w:r w:rsidR="00DE7E39" w:rsidRPr="0073252A">
              <w:rPr>
                <w:rFonts w:ascii="Calibri" w:hAnsi="Calibri" w:cs="Arial"/>
                <w:b/>
                <w:bCs/>
                <w:lang w:val="pt-PT"/>
              </w:rPr>
              <w:t>:</w:t>
            </w:r>
          </w:p>
        </w:tc>
        <w:tc>
          <w:tcPr>
            <w:tcW w:w="1984" w:type="dxa"/>
            <w:vAlign w:val="center"/>
          </w:tcPr>
          <w:p w14:paraId="5C3746C3" w14:textId="104E0DE4" w:rsidR="00DE7E39" w:rsidRPr="0073252A" w:rsidRDefault="00DE7E39" w:rsidP="00DE7E39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pt-PT"/>
              </w:rPr>
            </w:pPr>
            <w:r w:rsidRPr="0073252A">
              <w:rPr>
                <w:rFonts w:ascii="Calibri" w:hAnsi="Calibri"/>
                <w:i/>
                <w:color w:val="0070C0"/>
                <w:lang w:val="pt-PT"/>
              </w:rPr>
              <w:t>&lt;</w:t>
            </w:r>
            <w:proofErr w:type="spellStart"/>
            <w:r w:rsidRPr="0073252A">
              <w:rPr>
                <w:rFonts w:ascii="Calibri" w:hAnsi="Calibri"/>
                <w:i/>
                <w:color w:val="0070C0"/>
                <w:lang w:val="pt-PT"/>
              </w:rPr>
              <w:t>dd</w:t>
            </w:r>
            <w:proofErr w:type="spellEnd"/>
            <w:r w:rsidRPr="0073252A">
              <w:rPr>
                <w:rFonts w:ascii="Calibri" w:hAnsi="Calibri"/>
                <w:i/>
                <w:color w:val="0070C0"/>
                <w:lang w:val="pt-PT"/>
              </w:rPr>
              <w:t>/mm/</w:t>
            </w:r>
            <w:proofErr w:type="spellStart"/>
            <w:r w:rsidR="00CA68DC">
              <w:rPr>
                <w:rFonts w:ascii="Calibri" w:hAnsi="Calibri"/>
                <w:i/>
                <w:color w:val="0070C0"/>
                <w:lang w:val="pt-PT"/>
              </w:rPr>
              <w:t>aaaa</w:t>
            </w:r>
            <w:proofErr w:type="spellEnd"/>
            <w:r w:rsidRPr="0073252A">
              <w:rPr>
                <w:rFonts w:ascii="Calibri" w:hAnsi="Calibri"/>
                <w:i/>
                <w:color w:val="0070C0"/>
                <w:lang w:val="pt-PT"/>
              </w:rPr>
              <w:t>&gt;</w:t>
            </w:r>
          </w:p>
        </w:tc>
      </w:tr>
      <w:tr w:rsidR="00DE7E39" w:rsidRPr="0073252A" w14:paraId="09D04ECE" w14:textId="77777777" w:rsidTr="00DC3062">
        <w:trPr>
          <w:trHeight w:val="396"/>
        </w:trPr>
        <w:tc>
          <w:tcPr>
            <w:tcW w:w="1843" w:type="dxa"/>
            <w:shd w:val="clear" w:color="auto" w:fill="E6E6E6"/>
            <w:vAlign w:val="center"/>
          </w:tcPr>
          <w:p w14:paraId="2B57208B" w14:textId="1FDE3CE8" w:rsidR="00DE7E39" w:rsidRPr="0073252A" w:rsidRDefault="00EE1D50" w:rsidP="008F49F4">
            <w:pPr>
              <w:snapToGrid w:val="0"/>
              <w:jc w:val="right"/>
              <w:rPr>
                <w:rFonts w:ascii="Calibri" w:hAnsi="Calibri" w:cs="Arial"/>
                <w:b/>
                <w:bCs/>
                <w:lang w:val="pt-PT"/>
              </w:rPr>
            </w:pPr>
            <w:r w:rsidRPr="0073252A">
              <w:rPr>
                <w:rFonts w:ascii="Calibri" w:hAnsi="Calibri" w:cs="Arial"/>
                <w:b/>
                <w:bCs/>
                <w:lang w:val="pt-PT"/>
              </w:rPr>
              <w:t>Pedida por</w:t>
            </w:r>
            <w:r w:rsidR="00DE7E39" w:rsidRPr="0073252A">
              <w:rPr>
                <w:rFonts w:ascii="Calibri" w:hAnsi="Calibri" w:cs="Arial"/>
                <w:b/>
                <w:bCs/>
                <w:lang w:val="pt-PT"/>
              </w:rPr>
              <w:t>:</w:t>
            </w:r>
          </w:p>
        </w:tc>
        <w:tc>
          <w:tcPr>
            <w:tcW w:w="4111" w:type="dxa"/>
            <w:vAlign w:val="center"/>
          </w:tcPr>
          <w:p w14:paraId="488846C4" w14:textId="66FC2822" w:rsidR="00DE7E39" w:rsidRPr="0073252A" w:rsidRDefault="00DE7E39" w:rsidP="00354AFA">
            <w:pPr>
              <w:snapToGrid w:val="0"/>
              <w:rPr>
                <w:rFonts w:ascii="Calibri" w:hAnsi="Calibri" w:cs="Arial"/>
                <w:bCs/>
                <w:lang w:val="pt-PT"/>
              </w:rPr>
            </w:pPr>
            <w:r w:rsidRPr="0073252A">
              <w:rPr>
                <w:rFonts w:ascii="Calibri" w:hAnsi="Calibri"/>
                <w:i/>
                <w:color w:val="0070C0"/>
                <w:sz w:val="18"/>
                <w:lang w:val="pt-PT"/>
              </w:rPr>
              <w:t>&lt;</w:t>
            </w:r>
            <w:r w:rsidR="00C02318" w:rsidRPr="0073252A">
              <w:rPr>
                <w:rFonts w:ascii="Calibri" w:hAnsi="Calibri"/>
                <w:i/>
                <w:color w:val="0070C0"/>
                <w:sz w:val="18"/>
                <w:lang w:val="pt-PT"/>
              </w:rPr>
              <w:t>Nome do solicitante/grupo</w:t>
            </w:r>
            <w:r w:rsidRPr="0073252A">
              <w:rPr>
                <w:rFonts w:ascii="Calibri" w:hAnsi="Calibri"/>
                <w:i/>
                <w:color w:val="0070C0"/>
                <w:sz w:val="18"/>
                <w:lang w:val="pt-PT"/>
              </w:rPr>
              <w:t>&gt;</w:t>
            </w:r>
          </w:p>
        </w:tc>
        <w:tc>
          <w:tcPr>
            <w:tcW w:w="1985" w:type="dxa"/>
            <w:shd w:val="clear" w:color="auto" w:fill="E6E6E6"/>
            <w:vAlign w:val="center"/>
          </w:tcPr>
          <w:p w14:paraId="2F0FB7FA" w14:textId="2AD90F1A" w:rsidR="00DE7E39" w:rsidRPr="0073252A" w:rsidRDefault="00DE7E39" w:rsidP="008F49F4">
            <w:pPr>
              <w:snapToGrid w:val="0"/>
              <w:jc w:val="right"/>
              <w:rPr>
                <w:rFonts w:ascii="Calibri" w:hAnsi="Calibri" w:cs="Arial"/>
                <w:b/>
                <w:bCs/>
                <w:lang w:val="pt-PT"/>
              </w:rPr>
            </w:pPr>
            <w:r w:rsidRPr="0073252A">
              <w:rPr>
                <w:rFonts w:ascii="Calibri" w:hAnsi="Calibri" w:cs="Arial"/>
                <w:b/>
                <w:bCs/>
                <w:lang w:val="pt-PT"/>
              </w:rPr>
              <w:t>Categor</w:t>
            </w:r>
            <w:r w:rsidR="00EE1D50" w:rsidRPr="0073252A">
              <w:rPr>
                <w:rFonts w:ascii="Calibri" w:hAnsi="Calibri" w:cs="Arial"/>
                <w:b/>
                <w:bCs/>
                <w:lang w:val="pt-PT"/>
              </w:rPr>
              <w:t>ia</w:t>
            </w:r>
            <w:r w:rsidRPr="0073252A">
              <w:rPr>
                <w:rFonts w:ascii="Calibri" w:hAnsi="Calibri" w:cs="Arial"/>
                <w:b/>
                <w:bCs/>
                <w:lang w:val="pt-PT"/>
              </w:rPr>
              <w:t>:</w:t>
            </w:r>
          </w:p>
        </w:tc>
        <w:tc>
          <w:tcPr>
            <w:tcW w:w="1984" w:type="dxa"/>
            <w:vAlign w:val="center"/>
          </w:tcPr>
          <w:p w14:paraId="0911C572" w14:textId="77777777" w:rsidR="00DE7E39" w:rsidRPr="0073252A" w:rsidRDefault="00DE7E39" w:rsidP="00354AFA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pt-PT"/>
              </w:rPr>
            </w:pPr>
          </w:p>
        </w:tc>
      </w:tr>
      <w:tr w:rsidR="00DE7E39" w:rsidRPr="00907FB6" w14:paraId="2C46BF0C" w14:textId="77777777" w:rsidTr="00DE7E39">
        <w:trPr>
          <w:trHeight w:val="432"/>
        </w:trPr>
        <w:tc>
          <w:tcPr>
            <w:tcW w:w="1843" w:type="dxa"/>
            <w:shd w:val="clear" w:color="auto" w:fill="E6E6E6"/>
            <w:vAlign w:val="center"/>
          </w:tcPr>
          <w:p w14:paraId="176BE4A5" w14:textId="456EE127" w:rsidR="00DE7E39" w:rsidRPr="0073252A" w:rsidRDefault="00DE7E39" w:rsidP="008F49F4">
            <w:pPr>
              <w:snapToGrid w:val="0"/>
              <w:jc w:val="right"/>
              <w:rPr>
                <w:rFonts w:ascii="Calibri" w:hAnsi="Calibri" w:cs="Arial"/>
                <w:b/>
                <w:bCs/>
                <w:lang w:val="pt-PT"/>
              </w:rPr>
            </w:pPr>
            <w:r w:rsidRPr="0073252A">
              <w:rPr>
                <w:rFonts w:ascii="Calibri" w:hAnsi="Calibri" w:cs="Arial"/>
                <w:b/>
                <w:bCs/>
                <w:lang w:val="pt-PT"/>
              </w:rPr>
              <w:t>Priori</w:t>
            </w:r>
            <w:r w:rsidR="00EE1D50" w:rsidRPr="0073252A">
              <w:rPr>
                <w:rFonts w:ascii="Calibri" w:hAnsi="Calibri" w:cs="Arial"/>
                <w:b/>
                <w:bCs/>
                <w:lang w:val="pt-PT"/>
              </w:rPr>
              <w:t>dade</w:t>
            </w:r>
            <w:r w:rsidRPr="0073252A">
              <w:rPr>
                <w:rFonts w:ascii="Calibri" w:hAnsi="Calibri" w:cs="Arial"/>
                <w:b/>
                <w:bCs/>
                <w:lang w:val="pt-PT"/>
              </w:rPr>
              <w:t>:</w:t>
            </w:r>
          </w:p>
        </w:tc>
        <w:tc>
          <w:tcPr>
            <w:tcW w:w="8080" w:type="dxa"/>
            <w:gridSpan w:val="3"/>
            <w:vAlign w:val="center"/>
          </w:tcPr>
          <w:p w14:paraId="212F3D13" w14:textId="3534D9B0" w:rsidR="00DE7E39" w:rsidRPr="0073252A" w:rsidRDefault="00EE1D50" w:rsidP="00DE7E39">
            <w:pPr>
              <w:snapToGrid w:val="0"/>
              <w:rPr>
                <w:rFonts w:ascii="Calibri" w:hAnsi="Calibri" w:cs="Arial"/>
                <w:bCs/>
                <w:lang w:val="pt-PT"/>
              </w:rPr>
            </w:pPr>
            <w:r w:rsidRPr="0073252A">
              <w:rPr>
                <w:rFonts w:ascii="Calibri" w:eastAsia="Calibri" w:hAnsi="Calibri" w:cstheme="minorHAnsi"/>
                <w:noProof/>
                <w:sz w:val="16"/>
                <w:szCs w:val="18"/>
                <w:lang w:val="pt-PT"/>
              </w:rPr>
              <w:drawing>
                <wp:inline distT="0" distB="0" distL="0" distR="0" wp14:anchorId="7F865A18" wp14:editId="6C207BA8">
                  <wp:extent cx="228600" cy="2000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252A">
              <w:rPr>
                <w:rFonts w:ascii="Calibri" w:hAnsi="Calibri" w:cs="Arial"/>
                <w:bCs/>
                <w:sz w:val="16"/>
                <w:szCs w:val="18"/>
                <w:lang w:val="pt-PT"/>
              </w:rPr>
              <w:t>Muito Alta</w:t>
            </w:r>
            <w:r w:rsidR="00DE7E39" w:rsidRPr="0073252A">
              <w:rPr>
                <w:rFonts w:ascii="Calibri" w:hAnsi="Calibri" w:cs="Arial"/>
                <w:bCs/>
                <w:sz w:val="16"/>
                <w:szCs w:val="18"/>
                <w:lang w:val="pt-PT"/>
              </w:rPr>
              <w:t xml:space="preserve">             </w:t>
            </w:r>
            <w:r w:rsidRPr="0073252A">
              <w:rPr>
                <w:rFonts w:ascii="Calibri" w:eastAsia="Calibri" w:hAnsi="Calibri" w:cstheme="minorHAnsi"/>
                <w:noProof/>
                <w:sz w:val="16"/>
                <w:szCs w:val="18"/>
                <w:lang w:val="pt-PT"/>
              </w:rPr>
              <w:drawing>
                <wp:inline distT="0" distB="0" distL="0" distR="0" wp14:anchorId="603B39D6" wp14:editId="467F340F">
                  <wp:extent cx="228600" cy="2000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3252A">
              <w:rPr>
                <w:rFonts w:ascii="Calibri" w:hAnsi="Calibri" w:cs="Arial"/>
                <w:bCs/>
                <w:sz w:val="16"/>
                <w:szCs w:val="18"/>
                <w:lang w:val="pt-PT"/>
              </w:rPr>
              <w:t>Alta</w:t>
            </w:r>
            <w:proofErr w:type="spellEnd"/>
            <w:r w:rsidR="00DE7E39" w:rsidRPr="0073252A">
              <w:rPr>
                <w:rFonts w:ascii="Calibri" w:hAnsi="Calibri" w:cs="Arial"/>
                <w:bCs/>
                <w:sz w:val="16"/>
                <w:szCs w:val="18"/>
                <w:lang w:val="pt-PT"/>
              </w:rPr>
              <w:t xml:space="preserve">                </w:t>
            </w:r>
            <w:r w:rsidRPr="0073252A">
              <w:rPr>
                <w:rFonts w:ascii="Calibri" w:eastAsia="Calibri" w:hAnsi="Calibri" w:cstheme="minorHAnsi"/>
                <w:noProof/>
                <w:sz w:val="16"/>
                <w:szCs w:val="18"/>
                <w:lang w:val="pt-PT"/>
              </w:rPr>
              <w:drawing>
                <wp:inline distT="0" distB="0" distL="0" distR="0" wp14:anchorId="5B26AEF7" wp14:editId="59887371">
                  <wp:extent cx="228600" cy="2000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252A">
              <w:rPr>
                <w:rFonts w:ascii="Calibri" w:hAnsi="Calibri" w:cs="Arial"/>
                <w:bCs/>
                <w:sz w:val="16"/>
                <w:szCs w:val="18"/>
                <w:lang w:val="pt-PT"/>
              </w:rPr>
              <w:t>Média</w:t>
            </w:r>
            <w:r w:rsidR="00DE7E39" w:rsidRPr="0073252A">
              <w:rPr>
                <w:rFonts w:ascii="Calibri" w:hAnsi="Calibri" w:cs="Arial"/>
                <w:bCs/>
                <w:sz w:val="16"/>
                <w:szCs w:val="18"/>
                <w:lang w:val="pt-PT"/>
              </w:rPr>
              <w:t xml:space="preserve">               </w:t>
            </w:r>
            <w:r w:rsidRPr="0073252A">
              <w:rPr>
                <w:rFonts w:ascii="Calibri" w:eastAsia="Calibri" w:hAnsi="Calibri" w:cstheme="minorHAnsi"/>
                <w:noProof/>
                <w:sz w:val="16"/>
                <w:szCs w:val="18"/>
                <w:lang w:val="pt-PT"/>
              </w:rPr>
              <w:drawing>
                <wp:inline distT="0" distB="0" distL="0" distR="0" wp14:anchorId="76132CF8" wp14:editId="20CE6B30">
                  <wp:extent cx="228600" cy="2000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252A">
              <w:rPr>
                <w:rFonts w:ascii="Calibri" w:hAnsi="Calibri" w:cs="Arial"/>
                <w:bCs/>
                <w:sz w:val="16"/>
                <w:szCs w:val="18"/>
                <w:lang w:val="pt-PT"/>
              </w:rPr>
              <w:t>Baixa</w:t>
            </w:r>
            <w:r w:rsidR="00DE7E39" w:rsidRPr="0073252A">
              <w:rPr>
                <w:rFonts w:ascii="Calibri" w:hAnsi="Calibri" w:cs="Arial"/>
                <w:bCs/>
                <w:sz w:val="16"/>
                <w:szCs w:val="18"/>
                <w:lang w:val="pt-PT"/>
              </w:rPr>
              <w:t xml:space="preserve">                  </w:t>
            </w:r>
            <w:r w:rsidRPr="0073252A">
              <w:rPr>
                <w:rFonts w:ascii="Calibri" w:eastAsia="Calibri" w:hAnsi="Calibri" w:cstheme="minorHAnsi"/>
                <w:noProof/>
                <w:sz w:val="16"/>
                <w:szCs w:val="18"/>
                <w:lang w:val="pt-PT"/>
              </w:rPr>
              <w:drawing>
                <wp:inline distT="0" distB="0" distL="0" distR="0" wp14:anchorId="58B10DDE" wp14:editId="4F2C0637">
                  <wp:extent cx="228600" cy="2000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252A">
              <w:rPr>
                <w:rFonts w:ascii="Calibri" w:eastAsia="Calibri" w:hAnsi="Calibri" w:cstheme="minorHAnsi"/>
                <w:sz w:val="16"/>
                <w:szCs w:val="18"/>
                <w:lang w:val="pt-PT"/>
              </w:rPr>
              <w:t>Muito Baixa</w:t>
            </w:r>
          </w:p>
        </w:tc>
      </w:tr>
      <w:tr w:rsidR="00DE7E39" w:rsidRPr="00907FB6" w14:paraId="171BEEEF" w14:textId="77777777" w:rsidTr="0079017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34"/>
        </w:trPr>
        <w:tc>
          <w:tcPr>
            <w:tcW w:w="992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311BEB3A" w14:textId="2D4709C5" w:rsidR="00DE7E39" w:rsidRPr="0073252A" w:rsidRDefault="00DE7E39" w:rsidP="00CD7E0E">
            <w:pPr>
              <w:rPr>
                <w:rFonts w:ascii="Calibri" w:hAnsi="Calibri"/>
                <w:lang w:val="pt-PT"/>
              </w:rPr>
            </w:pPr>
            <w:r w:rsidRPr="0073252A">
              <w:rPr>
                <w:rFonts w:ascii="Calibri" w:hAnsi="Calibri"/>
                <w:b/>
                <w:lang w:val="pt-PT"/>
              </w:rPr>
              <w:t>Descri</w:t>
            </w:r>
            <w:r w:rsidR="00EE1D50" w:rsidRPr="0073252A">
              <w:rPr>
                <w:rFonts w:ascii="Calibri" w:hAnsi="Calibri"/>
                <w:b/>
                <w:lang w:val="pt-PT"/>
              </w:rPr>
              <w:t xml:space="preserve">ção e </w:t>
            </w:r>
            <w:r w:rsidRPr="0073252A">
              <w:rPr>
                <w:rFonts w:ascii="Calibri" w:hAnsi="Calibri"/>
                <w:b/>
                <w:lang w:val="pt-PT"/>
              </w:rPr>
              <w:t>Deta</w:t>
            </w:r>
            <w:r w:rsidR="00EE1D50" w:rsidRPr="0073252A">
              <w:rPr>
                <w:rFonts w:ascii="Calibri" w:hAnsi="Calibri"/>
                <w:b/>
                <w:lang w:val="pt-PT"/>
              </w:rPr>
              <w:t>lhes da Alteração</w:t>
            </w:r>
          </w:p>
        </w:tc>
      </w:tr>
      <w:tr w:rsidR="00DE7E39" w:rsidRPr="00907FB6" w14:paraId="063CAD07" w14:textId="77777777" w:rsidTr="0079017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963"/>
        </w:trPr>
        <w:tc>
          <w:tcPr>
            <w:tcW w:w="992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A9F8A7" w14:textId="47686A55" w:rsidR="00DE7E39" w:rsidRPr="0073252A" w:rsidRDefault="00DE7E39" w:rsidP="00C02318">
            <w:pPr>
              <w:rPr>
                <w:rFonts w:ascii="Calibri" w:hAnsi="Calibri"/>
                <w:i/>
                <w:color w:val="0070C0"/>
                <w:lang w:val="pt-PT"/>
              </w:rPr>
            </w:pPr>
            <w:r w:rsidRPr="0073252A">
              <w:rPr>
                <w:rFonts w:ascii="Calibri" w:hAnsi="Calibri"/>
                <w:i/>
                <w:color w:val="0070C0"/>
                <w:lang w:val="pt-PT"/>
              </w:rPr>
              <w:t>&lt;</w:t>
            </w:r>
            <w:r w:rsidR="00C02318" w:rsidRPr="0073252A">
              <w:rPr>
                <w:rFonts w:ascii="Calibri" w:hAnsi="Calibri"/>
                <w:i/>
                <w:color w:val="0070C0"/>
                <w:lang w:val="pt-PT"/>
              </w:rPr>
              <w:t>O objetivo deste formulário é capturar a necessidade e as características de um pedido de alteração de projeto. Este é o primeiro passo do processo de pedido de alteração. Depois que o pedido de alteração é registrado no Registo de Alterações, este formulário é atualizado com a ID de alteração atribuída e é de seguida arquivado</w:t>
            </w:r>
            <w:r w:rsidRPr="0073252A">
              <w:rPr>
                <w:rFonts w:ascii="Calibri" w:hAnsi="Calibri"/>
                <w:i/>
                <w:color w:val="0070C0"/>
                <w:lang w:val="pt-PT"/>
              </w:rPr>
              <w:t>.&gt;</w:t>
            </w:r>
          </w:p>
          <w:p w14:paraId="04B4F07E" w14:textId="77777777" w:rsidR="00DE7E39" w:rsidRPr="0073252A" w:rsidRDefault="00DE7E39" w:rsidP="00F2751C">
            <w:pPr>
              <w:rPr>
                <w:rFonts w:ascii="Calibri" w:hAnsi="Calibri"/>
                <w:b/>
                <w:lang w:val="pt-PT"/>
              </w:rPr>
            </w:pPr>
          </w:p>
          <w:p w14:paraId="2C7AD2BD" w14:textId="77777777" w:rsidR="00DE7E39" w:rsidRPr="0073252A" w:rsidRDefault="00DE7E39" w:rsidP="00F2751C">
            <w:pPr>
              <w:rPr>
                <w:rFonts w:ascii="Calibri" w:hAnsi="Calibri"/>
                <w:b/>
                <w:lang w:val="pt-PT"/>
              </w:rPr>
            </w:pPr>
          </w:p>
          <w:p w14:paraId="7EF362A4" w14:textId="72CFE22A" w:rsidR="00DE7E39" w:rsidRPr="0073252A" w:rsidRDefault="00EE1D50" w:rsidP="00F2751C">
            <w:pPr>
              <w:rPr>
                <w:rFonts w:ascii="Calibri" w:hAnsi="Calibri"/>
                <w:b/>
                <w:lang w:val="pt-PT"/>
              </w:rPr>
            </w:pPr>
            <w:r w:rsidRPr="0073252A">
              <w:rPr>
                <w:rFonts w:ascii="Calibri" w:hAnsi="Calibri"/>
                <w:b/>
                <w:lang w:val="pt-PT"/>
              </w:rPr>
              <w:t>Situação Atual</w:t>
            </w:r>
            <w:r w:rsidR="00DE7E39" w:rsidRPr="0073252A">
              <w:rPr>
                <w:rFonts w:ascii="Calibri" w:hAnsi="Calibri"/>
                <w:b/>
                <w:lang w:val="pt-PT"/>
              </w:rPr>
              <w:t>:</w:t>
            </w:r>
          </w:p>
          <w:p w14:paraId="5A1C2071" w14:textId="1A828474" w:rsidR="00DE7E39" w:rsidRPr="0073252A" w:rsidRDefault="00DE7E39" w:rsidP="00F2751C">
            <w:pPr>
              <w:rPr>
                <w:rFonts w:ascii="Calibri" w:hAnsi="Calibri"/>
                <w:i/>
                <w:color w:val="0070C0"/>
                <w:lang w:val="pt-PT"/>
              </w:rPr>
            </w:pPr>
            <w:r w:rsidRPr="0073252A">
              <w:rPr>
                <w:rFonts w:ascii="Calibri" w:hAnsi="Calibri"/>
                <w:i/>
                <w:color w:val="0070C0"/>
                <w:lang w:val="pt-PT"/>
              </w:rPr>
              <w:t>&lt;</w:t>
            </w:r>
            <w:r w:rsidR="00C02318" w:rsidRPr="0073252A">
              <w:rPr>
                <w:rFonts w:ascii="Calibri" w:hAnsi="Calibri"/>
                <w:i/>
                <w:color w:val="0070C0"/>
                <w:lang w:val="pt-PT"/>
              </w:rPr>
              <w:t>Descreva a situação atual - um problema, uma oportunidade ou uma nova necessidade - por que há necessidade de uma alteração no projeto?&gt;</w:t>
            </w:r>
          </w:p>
          <w:p w14:paraId="4706663D" w14:textId="77777777" w:rsidR="00DE7E39" w:rsidRPr="0073252A" w:rsidRDefault="00DE7E39" w:rsidP="00F2751C">
            <w:pPr>
              <w:rPr>
                <w:rFonts w:ascii="Calibri" w:hAnsi="Calibri"/>
                <w:i/>
                <w:color w:val="0070C0"/>
                <w:lang w:val="pt-PT"/>
              </w:rPr>
            </w:pPr>
          </w:p>
          <w:p w14:paraId="5B8D064E" w14:textId="77777777" w:rsidR="00DE7E39" w:rsidRPr="0073252A" w:rsidRDefault="00DE7E39" w:rsidP="00F2751C">
            <w:pPr>
              <w:rPr>
                <w:rFonts w:ascii="Calibri" w:hAnsi="Calibri"/>
                <w:i/>
                <w:color w:val="0070C0"/>
                <w:lang w:val="pt-PT"/>
              </w:rPr>
            </w:pPr>
          </w:p>
          <w:p w14:paraId="4C37B780" w14:textId="77777777" w:rsidR="00DE7E39" w:rsidRPr="0073252A" w:rsidRDefault="00DE7E39" w:rsidP="00F2751C">
            <w:pPr>
              <w:rPr>
                <w:rFonts w:ascii="Calibri" w:hAnsi="Calibri"/>
                <w:i/>
                <w:color w:val="0070C0"/>
                <w:lang w:val="pt-PT"/>
              </w:rPr>
            </w:pPr>
          </w:p>
          <w:p w14:paraId="10878930" w14:textId="421E3E1E" w:rsidR="00DE7E39" w:rsidRPr="0073252A" w:rsidRDefault="00EE1D50" w:rsidP="00B9166F">
            <w:pPr>
              <w:rPr>
                <w:rFonts w:ascii="Calibri" w:hAnsi="Calibri"/>
                <w:b/>
                <w:lang w:val="pt-PT"/>
              </w:rPr>
            </w:pPr>
            <w:r w:rsidRPr="0073252A">
              <w:rPr>
                <w:rFonts w:ascii="Calibri" w:hAnsi="Calibri"/>
                <w:b/>
                <w:lang w:val="pt-PT"/>
              </w:rPr>
              <w:t>Situação Desejada</w:t>
            </w:r>
            <w:r w:rsidR="00DE7E39" w:rsidRPr="0073252A">
              <w:rPr>
                <w:rFonts w:ascii="Calibri" w:hAnsi="Calibri"/>
                <w:b/>
                <w:lang w:val="pt-PT"/>
              </w:rPr>
              <w:t>:</w:t>
            </w:r>
          </w:p>
          <w:p w14:paraId="3AA6A831" w14:textId="367610BE" w:rsidR="00DE7E39" w:rsidRPr="0073252A" w:rsidRDefault="00DE7E39" w:rsidP="00F2751C">
            <w:pPr>
              <w:rPr>
                <w:rFonts w:ascii="Calibri" w:hAnsi="Calibri"/>
                <w:i/>
                <w:color w:val="0070C0"/>
                <w:lang w:val="pt-PT"/>
              </w:rPr>
            </w:pPr>
            <w:r w:rsidRPr="0073252A">
              <w:rPr>
                <w:rFonts w:ascii="Calibri" w:hAnsi="Calibri"/>
                <w:i/>
                <w:color w:val="0070C0"/>
                <w:lang w:val="pt-PT"/>
              </w:rPr>
              <w:t>&lt;</w:t>
            </w:r>
            <w:r w:rsidR="00C02318" w:rsidRPr="0073252A">
              <w:rPr>
                <w:rFonts w:ascii="Calibri" w:hAnsi="Calibri"/>
                <w:i/>
                <w:color w:val="0070C0"/>
                <w:lang w:val="pt-PT"/>
              </w:rPr>
              <w:t>Descreva a situação desejada. Qual é o objetivo e os benefícios deste pedido de alteração?</w:t>
            </w:r>
            <w:r w:rsidRPr="0073252A">
              <w:rPr>
                <w:rFonts w:ascii="Calibri" w:hAnsi="Calibri"/>
                <w:i/>
                <w:color w:val="0070C0"/>
                <w:lang w:val="pt-PT"/>
              </w:rPr>
              <w:t>&gt;</w:t>
            </w:r>
          </w:p>
          <w:p w14:paraId="268F2AA8" w14:textId="77777777" w:rsidR="00DE7E39" w:rsidRPr="0073252A" w:rsidRDefault="00DE7E39" w:rsidP="00F2751C">
            <w:pPr>
              <w:rPr>
                <w:rFonts w:ascii="Calibri" w:hAnsi="Calibri"/>
                <w:i/>
                <w:color w:val="0070C0"/>
                <w:lang w:val="pt-PT"/>
              </w:rPr>
            </w:pPr>
          </w:p>
          <w:p w14:paraId="5D64341D" w14:textId="77777777" w:rsidR="0033038D" w:rsidRPr="0073252A" w:rsidRDefault="0033038D" w:rsidP="00F2751C">
            <w:pPr>
              <w:rPr>
                <w:rFonts w:ascii="Calibri" w:hAnsi="Calibri"/>
                <w:i/>
                <w:color w:val="0070C0"/>
                <w:lang w:val="pt-PT"/>
              </w:rPr>
            </w:pPr>
          </w:p>
          <w:p w14:paraId="68302881" w14:textId="77777777" w:rsidR="00DE7E39" w:rsidRPr="0073252A" w:rsidRDefault="00DE7E39" w:rsidP="00F2751C">
            <w:pPr>
              <w:rPr>
                <w:rFonts w:ascii="Calibri" w:hAnsi="Calibri"/>
                <w:i/>
                <w:color w:val="0070C0"/>
                <w:lang w:val="pt-PT"/>
              </w:rPr>
            </w:pPr>
          </w:p>
          <w:p w14:paraId="1A8ED341" w14:textId="77777777" w:rsidR="00DE7E39" w:rsidRPr="0073252A" w:rsidRDefault="00DE7E39" w:rsidP="00F2751C">
            <w:pPr>
              <w:rPr>
                <w:rFonts w:ascii="Calibri" w:hAnsi="Calibri"/>
                <w:i/>
                <w:color w:val="0070C0"/>
                <w:lang w:val="pt-PT"/>
              </w:rPr>
            </w:pPr>
          </w:p>
          <w:p w14:paraId="744B17C9" w14:textId="77777777" w:rsidR="00DE7E39" w:rsidRPr="0073252A" w:rsidRDefault="00DE7E39" w:rsidP="00F2751C">
            <w:pPr>
              <w:rPr>
                <w:rFonts w:ascii="Calibri" w:hAnsi="Calibri"/>
                <w:i/>
                <w:color w:val="0070C0"/>
                <w:lang w:val="pt-PT"/>
              </w:rPr>
            </w:pPr>
          </w:p>
          <w:p w14:paraId="7FDC7C8B" w14:textId="7F63B87A" w:rsidR="00DE7E39" w:rsidRPr="0073252A" w:rsidRDefault="00DE7E39" w:rsidP="00AD1C04">
            <w:pPr>
              <w:rPr>
                <w:rFonts w:ascii="Calibri" w:hAnsi="Calibri"/>
                <w:b/>
                <w:lang w:val="pt-PT"/>
              </w:rPr>
            </w:pPr>
            <w:r w:rsidRPr="0073252A">
              <w:rPr>
                <w:rFonts w:ascii="Calibri" w:hAnsi="Calibri"/>
                <w:b/>
                <w:lang w:val="pt-PT"/>
              </w:rPr>
              <w:t>Impact</w:t>
            </w:r>
            <w:r w:rsidR="00AF2F1A" w:rsidRPr="0073252A">
              <w:rPr>
                <w:rFonts w:ascii="Calibri" w:hAnsi="Calibri"/>
                <w:b/>
                <w:lang w:val="pt-PT"/>
              </w:rPr>
              <w:t>o</w:t>
            </w:r>
            <w:r w:rsidRPr="0073252A">
              <w:rPr>
                <w:rFonts w:ascii="Calibri" w:hAnsi="Calibri"/>
                <w:b/>
                <w:lang w:val="pt-PT"/>
              </w:rPr>
              <w:t xml:space="preserve"> o</w:t>
            </w:r>
            <w:r w:rsidR="00AF2F1A" w:rsidRPr="0073252A">
              <w:rPr>
                <w:rFonts w:ascii="Calibri" w:hAnsi="Calibri"/>
                <w:b/>
                <w:lang w:val="pt-PT"/>
              </w:rPr>
              <w:t>u</w:t>
            </w:r>
            <w:r w:rsidRPr="0073252A">
              <w:rPr>
                <w:rFonts w:ascii="Calibri" w:hAnsi="Calibri"/>
                <w:b/>
                <w:lang w:val="pt-PT"/>
              </w:rPr>
              <w:t xml:space="preserve"> Ris</w:t>
            </w:r>
            <w:r w:rsidR="00AF2F1A" w:rsidRPr="0073252A">
              <w:rPr>
                <w:rFonts w:ascii="Calibri" w:hAnsi="Calibri"/>
                <w:b/>
                <w:lang w:val="pt-PT"/>
              </w:rPr>
              <w:t>co</w:t>
            </w:r>
            <w:r w:rsidRPr="0073252A">
              <w:rPr>
                <w:rFonts w:ascii="Calibri" w:hAnsi="Calibri"/>
                <w:b/>
                <w:lang w:val="pt-PT"/>
              </w:rPr>
              <w:t>s:</w:t>
            </w:r>
          </w:p>
          <w:p w14:paraId="48A2CA85" w14:textId="1D377B22" w:rsidR="00DE7E39" w:rsidRPr="0073252A" w:rsidRDefault="00DE7E39" w:rsidP="00AD1C04">
            <w:pPr>
              <w:rPr>
                <w:rFonts w:ascii="Calibri" w:hAnsi="Calibri"/>
                <w:i/>
                <w:color w:val="0070C0"/>
                <w:lang w:val="pt-PT"/>
              </w:rPr>
            </w:pPr>
            <w:r w:rsidRPr="0073252A">
              <w:rPr>
                <w:rFonts w:ascii="Calibri" w:hAnsi="Calibri"/>
                <w:i/>
                <w:color w:val="0070C0"/>
                <w:lang w:val="pt-PT"/>
              </w:rPr>
              <w:t>&lt;</w:t>
            </w:r>
            <w:r w:rsidR="00C02318" w:rsidRPr="0073252A">
              <w:rPr>
                <w:rFonts w:ascii="Calibri" w:hAnsi="Calibri"/>
                <w:i/>
                <w:color w:val="0070C0"/>
                <w:lang w:val="pt-PT"/>
              </w:rPr>
              <w:t>Descreva o impacto ou os riscos de não implementar esta alteração. Se esse impacto ou riscos puderem ser quantificados, isso pode ajudar com a análise (análise de custo-benefício) e a decisão final sobre a implementação (ou não) e a prioridade dessa alteração</w:t>
            </w:r>
            <w:r w:rsidRPr="0073252A">
              <w:rPr>
                <w:rFonts w:ascii="Calibri" w:hAnsi="Calibri"/>
                <w:i/>
                <w:color w:val="0070C0"/>
                <w:lang w:val="pt-PT"/>
              </w:rPr>
              <w:t>.&gt;</w:t>
            </w:r>
          </w:p>
          <w:p w14:paraId="28402B0E" w14:textId="77777777" w:rsidR="00DE7E39" w:rsidRPr="0073252A" w:rsidRDefault="00DE7E39" w:rsidP="00F2751C">
            <w:pPr>
              <w:rPr>
                <w:rFonts w:ascii="Calibri" w:hAnsi="Calibri"/>
                <w:i/>
                <w:color w:val="0070C0"/>
                <w:lang w:val="pt-PT"/>
              </w:rPr>
            </w:pPr>
          </w:p>
          <w:p w14:paraId="40C090A7" w14:textId="77777777" w:rsidR="00DE7E39" w:rsidRPr="0073252A" w:rsidRDefault="00DE7E39" w:rsidP="00F2751C">
            <w:pPr>
              <w:rPr>
                <w:rFonts w:ascii="Calibri" w:hAnsi="Calibri"/>
                <w:i/>
                <w:color w:val="0070C0"/>
                <w:lang w:val="pt-PT"/>
              </w:rPr>
            </w:pPr>
          </w:p>
          <w:p w14:paraId="367A24F8" w14:textId="77777777" w:rsidR="00DE7E39" w:rsidRPr="0073252A" w:rsidRDefault="00DE7E39" w:rsidP="00F2751C">
            <w:pPr>
              <w:rPr>
                <w:rFonts w:ascii="Calibri" w:hAnsi="Calibri"/>
                <w:i/>
                <w:color w:val="0070C0"/>
                <w:lang w:val="pt-PT"/>
              </w:rPr>
            </w:pPr>
          </w:p>
          <w:p w14:paraId="06E910D2" w14:textId="77777777" w:rsidR="00DE7E39" w:rsidRPr="0073252A" w:rsidRDefault="00DE7E39" w:rsidP="00F2751C">
            <w:pPr>
              <w:rPr>
                <w:rFonts w:ascii="Calibri" w:hAnsi="Calibri"/>
                <w:i/>
                <w:color w:val="0070C0"/>
                <w:lang w:val="pt-PT"/>
              </w:rPr>
            </w:pPr>
          </w:p>
          <w:p w14:paraId="3636E9C8" w14:textId="7CF486F0" w:rsidR="00DE7E39" w:rsidRPr="0073252A" w:rsidRDefault="00AF2F1A" w:rsidP="00F2751C">
            <w:pPr>
              <w:rPr>
                <w:rFonts w:ascii="Calibri" w:hAnsi="Calibri"/>
                <w:b/>
                <w:lang w:val="pt-PT"/>
              </w:rPr>
            </w:pPr>
            <w:r w:rsidRPr="0073252A">
              <w:rPr>
                <w:rFonts w:ascii="Calibri" w:hAnsi="Calibri"/>
                <w:b/>
                <w:lang w:val="pt-PT"/>
              </w:rPr>
              <w:t>Fora de âmbito</w:t>
            </w:r>
            <w:r w:rsidR="00DE7E39" w:rsidRPr="0073252A">
              <w:rPr>
                <w:rFonts w:ascii="Calibri" w:hAnsi="Calibri"/>
                <w:b/>
                <w:lang w:val="pt-PT"/>
              </w:rPr>
              <w:t>:</w:t>
            </w:r>
          </w:p>
          <w:p w14:paraId="73B37EE9" w14:textId="440CF3ED" w:rsidR="00DE7E39" w:rsidRPr="0073252A" w:rsidRDefault="00DE7E39" w:rsidP="00F2751C">
            <w:pPr>
              <w:rPr>
                <w:rFonts w:ascii="Calibri" w:hAnsi="Calibri"/>
                <w:i/>
                <w:color w:val="0070C0"/>
                <w:lang w:val="pt-PT"/>
              </w:rPr>
            </w:pPr>
            <w:r w:rsidRPr="0073252A">
              <w:rPr>
                <w:rFonts w:ascii="Calibri" w:hAnsi="Calibri"/>
                <w:i/>
                <w:color w:val="0070C0"/>
                <w:lang w:val="pt-PT"/>
              </w:rPr>
              <w:t>&lt;</w:t>
            </w:r>
            <w:r w:rsidR="00C02318" w:rsidRPr="0073252A">
              <w:rPr>
                <w:rFonts w:ascii="Calibri" w:hAnsi="Calibri"/>
                <w:i/>
                <w:color w:val="0070C0"/>
                <w:lang w:val="pt-PT"/>
              </w:rPr>
              <w:t>Clarifique o que está fora do âmbito deste pedido de alteração. Isso esclarece ainda mais os limites da alteração solicitada e garante que apenas a alteração necessária seja implementada</w:t>
            </w:r>
            <w:r w:rsidRPr="0073252A">
              <w:rPr>
                <w:rFonts w:ascii="Calibri" w:hAnsi="Calibri"/>
                <w:i/>
                <w:color w:val="0070C0"/>
                <w:lang w:val="pt-PT"/>
              </w:rPr>
              <w:t>.&gt;</w:t>
            </w:r>
          </w:p>
          <w:p w14:paraId="4818A801" w14:textId="77777777" w:rsidR="00DE7E39" w:rsidRPr="0073252A" w:rsidRDefault="00DE7E39" w:rsidP="00F2751C">
            <w:pPr>
              <w:rPr>
                <w:rFonts w:ascii="Calibri" w:hAnsi="Calibri"/>
                <w:lang w:val="pt-PT"/>
              </w:rPr>
            </w:pPr>
          </w:p>
          <w:p w14:paraId="74F215D6" w14:textId="77777777" w:rsidR="00DE7E39" w:rsidRPr="0073252A" w:rsidRDefault="00DE7E39" w:rsidP="00F2751C">
            <w:pPr>
              <w:rPr>
                <w:rFonts w:ascii="Calibri" w:hAnsi="Calibri"/>
                <w:lang w:val="pt-PT"/>
              </w:rPr>
            </w:pPr>
          </w:p>
        </w:tc>
      </w:tr>
    </w:tbl>
    <w:p w14:paraId="60C6A9CD" w14:textId="77777777" w:rsidR="00026F89" w:rsidRPr="0073252A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pt-PT"/>
        </w:rPr>
      </w:pPr>
    </w:p>
    <w:tbl>
      <w:tblPr>
        <w:tblW w:w="9930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252"/>
      </w:tblGrid>
      <w:tr w:rsidR="00725739" w:rsidRPr="0073252A" w14:paraId="1F7F4E1F" w14:textId="77777777" w:rsidTr="00532526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14:paraId="406D0985" w14:textId="14781E77" w:rsidR="00725739" w:rsidRPr="0073252A" w:rsidRDefault="00532526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pt-PT" w:eastAsia="ar-SA"/>
              </w:rPr>
            </w:pPr>
            <w:r w:rsidRPr="0073252A">
              <w:rPr>
                <w:rFonts w:ascii="Calibri" w:hAnsi="Calibri"/>
                <w:b/>
                <w:color w:val="000000"/>
                <w:lang w:val="pt-PT"/>
              </w:rPr>
              <w:t>Refer</w:t>
            </w:r>
            <w:r w:rsidR="00C02318" w:rsidRPr="0073252A">
              <w:rPr>
                <w:rFonts w:ascii="Calibri" w:hAnsi="Calibri"/>
                <w:b/>
                <w:color w:val="000000"/>
                <w:lang w:val="pt-PT"/>
              </w:rPr>
              <w:t>ê</w:t>
            </w:r>
            <w:r w:rsidRPr="0073252A">
              <w:rPr>
                <w:rFonts w:ascii="Calibri" w:hAnsi="Calibri"/>
                <w:b/>
                <w:color w:val="000000"/>
                <w:lang w:val="pt-PT"/>
              </w:rPr>
              <w:t>nc</w:t>
            </w:r>
            <w:r w:rsidR="00C02318" w:rsidRPr="0073252A">
              <w:rPr>
                <w:rFonts w:ascii="Calibri" w:hAnsi="Calibri"/>
                <w:b/>
                <w:color w:val="000000"/>
                <w:lang w:val="pt-PT"/>
              </w:rPr>
              <w:t>i</w:t>
            </w:r>
            <w:r w:rsidR="00AF2F1A" w:rsidRPr="0073252A">
              <w:rPr>
                <w:rFonts w:ascii="Calibri" w:hAnsi="Calibri"/>
                <w:b/>
                <w:color w:val="000000"/>
                <w:lang w:val="pt-PT"/>
              </w:rPr>
              <w:t>as</w:t>
            </w:r>
            <w:r w:rsidRPr="0073252A">
              <w:rPr>
                <w:rFonts w:ascii="Calibri" w:hAnsi="Calibri"/>
                <w:b/>
                <w:color w:val="000000"/>
                <w:lang w:val="pt-PT"/>
              </w:rPr>
              <w:t xml:space="preserve"> </w:t>
            </w:r>
            <w:r w:rsidR="00AF2F1A" w:rsidRPr="0073252A">
              <w:rPr>
                <w:rFonts w:ascii="Calibri" w:hAnsi="Calibri"/>
                <w:b/>
                <w:color w:val="000000"/>
                <w:lang w:val="pt-PT"/>
              </w:rPr>
              <w:t xml:space="preserve">e </w:t>
            </w:r>
            <w:r w:rsidR="00725739" w:rsidRPr="0073252A">
              <w:rPr>
                <w:rFonts w:ascii="Calibri" w:hAnsi="Calibri"/>
                <w:b/>
                <w:color w:val="000000"/>
                <w:lang w:val="pt-PT"/>
              </w:rPr>
              <w:t>Document</w:t>
            </w:r>
            <w:r w:rsidR="00AF2F1A" w:rsidRPr="0073252A">
              <w:rPr>
                <w:rFonts w:ascii="Calibri" w:hAnsi="Calibri"/>
                <w:b/>
                <w:color w:val="000000"/>
                <w:lang w:val="pt-PT"/>
              </w:rPr>
              <w:t>o</w:t>
            </w:r>
            <w:r w:rsidRPr="0073252A">
              <w:rPr>
                <w:rFonts w:ascii="Calibri" w:hAnsi="Calibri"/>
                <w:b/>
                <w:color w:val="000000"/>
                <w:lang w:val="pt-PT"/>
              </w:rPr>
              <w:t>s</w:t>
            </w:r>
            <w:r w:rsidR="00AF2F1A" w:rsidRPr="0073252A">
              <w:rPr>
                <w:rFonts w:ascii="Calibri" w:hAnsi="Calibri"/>
                <w:b/>
                <w:color w:val="000000"/>
                <w:lang w:val="pt-PT"/>
              </w:rPr>
              <w:t xml:space="preserve"> Relacionados</w:t>
            </w:r>
          </w:p>
        </w:tc>
        <w:tc>
          <w:tcPr>
            <w:tcW w:w="5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14:paraId="32130A4F" w14:textId="41F81565" w:rsidR="00725739" w:rsidRPr="0073252A" w:rsidRDefault="00725739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pt-PT" w:eastAsia="ar-SA"/>
              </w:rPr>
            </w:pPr>
            <w:r w:rsidRPr="0073252A">
              <w:rPr>
                <w:rFonts w:ascii="Calibri" w:hAnsi="Calibri"/>
                <w:b/>
                <w:color w:val="000000"/>
                <w:lang w:val="pt-PT"/>
              </w:rPr>
              <w:t>Loca</w:t>
            </w:r>
            <w:r w:rsidR="00AF2F1A" w:rsidRPr="0073252A">
              <w:rPr>
                <w:rFonts w:ascii="Calibri" w:hAnsi="Calibri"/>
                <w:b/>
                <w:color w:val="000000"/>
                <w:lang w:val="pt-PT"/>
              </w:rPr>
              <w:t>lização</w:t>
            </w:r>
          </w:p>
        </w:tc>
      </w:tr>
      <w:tr w:rsidR="00725739" w:rsidRPr="0073252A" w14:paraId="294D2C7C" w14:textId="77777777" w:rsidTr="00532526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1E4B16F" w14:textId="77777777" w:rsidR="00725739" w:rsidRPr="0073252A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pt-PT" w:eastAsia="ar-SA"/>
              </w:rPr>
            </w:pPr>
            <w:r w:rsidRPr="0073252A">
              <w:rPr>
                <w:rFonts w:ascii="Calibri" w:hAnsi="Calibri"/>
                <w:color w:val="000000"/>
                <w:lang w:val="pt-PT"/>
              </w:rPr>
              <w:t>XYZ.doc</w:t>
            </w:r>
          </w:p>
        </w:tc>
        <w:tc>
          <w:tcPr>
            <w:tcW w:w="5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D77D5AD" w14:textId="77777777" w:rsidR="00725739" w:rsidRPr="0073252A" w:rsidRDefault="00725739" w:rsidP="0033038D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pt-PT" w:eastAsia="ar-SA"/>
              </w:rPr>
            </w:pPr>
            <w:r w:rsidRPr="0073252A">
              <w:rPr>
                <w:rFonts w:ascii="Calibri" w:hAnsi="Calibri"/>
                <w:color w:val="002060"/>
                <w:u w:val="single"/>
                <w:lang w:val="pt-PT"/>
              </w:rPr>
              <w:t>U:\</w:t>
            </w:r>
            <w:r w:rsidR="008504A3" w:rsidRPr="0073252A">
              <w:rPr>
                <w:rFonts w:ascii="Calibri" w:hAnsi="Calibri"/>
                <w:color w:val="002060"/>
                <w:u w:val="single"/>
                <w:lang w:val="pt-PT"/>
              </w:rPr>
              <w:t>ProjectX</w:t>
            </w:r>
            <w:r w:rsidRPr="0073252A">
              <w:rPr>
                <w:rFonts w:ascii="Calibri" w:hAnsi="Calibri"/>
                <w:color w:val="002060"/>
                <w:u w:val="single"/>
                <w:lang w:val="pt-PT"/>
              </w:rPr>
              <w:t>\Documents\</w:t>
            </w:r>
          </w:p>
        </w:tc>
      </w:tr>
      <w:tr w:rsidR="00725739" w:rsidRPr="0073252A" w14:paraId="231AF8E8" w14:textId="77777777" w:rsidTr="00532526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B05469" w14:textId="77777777" w:rsidR="00725739" w:rsidRPr="0073252A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pt-PT" w:eastAsia="ar-SA"/>
              </w:rPr>
            </w:pPr>
          </w:p>
        </w:tc>
        <w:tc>
          <w:tcPr>
            <w:tcW w:w="5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A2FEEF" w14:textId="77777777" w:rsidR="00725739" w:rsidRPr="0073252A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pt-PT" w:eastAsia="ar-SA"/>
              </w:rPr>
            </w:pPr>
          </w:p>
        </w:tc>
      </w:tr>
      <w:tr w:rsidR="00725739" w:rsidRPr="0073252A" w14:paraId="50A13539" w14:textId="77777777" w:rsidTr="00532526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CBAD34" w14:textId="77777777" w:rsidR="00725739" w:rsidRPr="0073252A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pt-PT" w:eastAsia="ar-SA"/>
              </w:rPr>
            </w:pPr>
          </w:p>
        </w:tc>
        <w:tc>
          <w:tcPr>
            <w:tcW w:w="5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C08454" w14:textId="77777777" w:rsidR="00725739" w:rsidRPr="0073252A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pt-PT" w:eastAsia="ar-SA"/>
              </w:rPr>
            </w:pPr>
          </w:p>
        </w:tc>
      </w:tr>
    </w:tbl>
    <w:p w14:paraId="5383BA13" w14:textId="77777777" w:rsidR="00725739" w:rsidRPr="0073252A" w:rsidRDefault="00725739" w:rsidP="00C02318">
      <w:pPr>
        <w:widowControl/>
        <w:rPr>
          <w:rFonts w:ascii="Calibri" w:hAnsi="Calibri"/>
          <w:b/>
          <w:lang w:val="pt-PT"/>
        </w:rPr>
      </w:pPr>
    </w:p>
    <w:sectPr w:rsidR="00725739" w:rsidRPr="0073252A" w:rsidSect="0054123C">
      <w:headerReference w:type="even" r:id="rId13"/>
      <w:headerReference w:type="default" r:id="rId14"/>
      <w:footerReference w:type="default" r:id="rId15"/>
      <w:headerReference w:type="first" r:id="rId16"/>
      <w:endnotePr>
        <w:numFmt w:val="decimal"/>
      </w:endnotePr>
      <w:type w:val="continuous"/>
      <w:pgSz w:w="11909" w:h="16834" w:code="9"/>
      <w:pgMar w:top="1241" w:right="1277" w:bottom="993" w:left="1152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27ED9" w14:textId="77777777" w:rsidR="007C3761" w:rsidRDefault="007C3761" w:rsidP="00F95CC7">
      <w:r>
        <w:separator/>
      </w:r>
    </w:p>
  </w:endnote>
  <w:endnote w:type="continuationSeparator" w:id="0">
    <w:p w14:paraId="06E0C71E" w14:textId="77777777" w:rsidR="007C3761" w:rsidRDefault="007C3761" w:rsidP="00F9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60F48" w14:textId="09AAC2CE" w:rsidR="00DE7E39" w:rsidRPr="00AF2F1A" w:rsidRDefault="00AF2F1A" w:rsidP="00AF2F1A">
    <w:pPr>
      <w:pStyle w:val="FooterLine"/>
      <w:tabs>
        <w:tab w:val="clear" w:pos="8647"/>
        <w:tab w:val="left" w:pos="4253"/>
        <w:tab w:val="right" w:pos="9480"/>
      </w:tabs>
      <w:rPr>
        <w:rFonts w:ascii="Calibri" w:hAnsi="Calibri"/>
        <w:lang w:val="pt-PT"/>
      </w:rPr>
    </w:pPr>
    <w:r w:rsidRPr="00AC1122">
      <w:rPr>
        <w:rFonts w:asciiTheme="minorHAnsi" w:hAnsiTheme="minorHAnsi" w:cstheme="minorHAnsi"/>
        <w:color w:val="000000" w:themeColor="text1"/>
        <w:szCs w:val="16"/>
        <w:lang w:val="pt-PT"/>
      </w:rPr>
      <w:t>Data</w:t>
    </w:r>
    <w:sdt>
      <w:sdtPr>
        <w:rPr>
          <w:rFonts w:asciiTheme="minorHAnsi" w:hAnsiTheme="minorHAnsi" w:cstheme="minorHAnsi"/>
          <w:bCs/>
          <w:color w:val="C00000"/>
          <w:szCs w:val="16"/>
          <w:lang w:val="pt-PT"/>
        </w:rPr>
        <w:alias w:val="Issue Date"/>
        <w:id w:val="134604297"/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en-GB"/>
          <w:storeMappedDataAs w:val="dateTime"/>
          <w:calendar w:val="gregorian"/>
        </w:date>
      </w:sdtPr>
      <w:sdtEndPr/>
      <w:sdtContent>
        <w:r w:rsidRPr="00CA68DC">
          <w:rPr>
            <w:rFonts w:asciiTheme="minorHAnsi" w:hAnsiTheme="minorHAnsi" w:cstheme="minorHAnsi"/>
            <w:bCs/>
            <w:color w:val="C00000"/>
            <w:szCs w:val="16"/>
            <w:lang w:val="pt-PT"/>
          </w:rPr>
          <w:t>&lt;Data&gt;</w:t>
        </w:r>
      </w:sdtContent>
    </w:sdt>
    <w:r w:rsidRPr="00AC1122">
      <w:rPr>
        <w:rFonts w:asciiTheme="minorHAnsi" w:hAnsiTheme="minorHAnsi" w:cstheme="minorHAnsi"/>
        <w:bCs/>
        <w:color w:val="1B6FB5"/>
        <w:lang w:val="pt-PT"/>
      </w:rPr>
      <w:t xml:space="preserve">                                                     </w:t>
    </w:r>
    <w:r w:rsidRPr="00AC1122">
      <w:rPr>
        <w:rStyle w:val="PageNumber"/>
        <w:rFonts w:ascii="Calibri" w:hAnsi="Calibri"/>
        <w:lang w:val="pt-PT"/>
      </w:rPr>
      <w:t xml:space="preserve">                                     </w:t>
    </w:r>
    <w:r w:rsidRPr="0030290B">
      <w:rPr>
        <w:rStyle w:val="PageNumber"/>
        <w:rFonts w:ascii="Calibri" w:hAnsi="Calibri"/>
      </w:rPr>
      <w:fldChar w:fldCharType="begin"/>
    </w:r>
    <w:r w:rsidRPr="00AC1122">
      <w:rPr>
        <w:rStyle w:val="PageNumber"/>
        <w:rFonts w:ascii="Calibri" w:hAnsi="Calibri"/>
        <w:lang w:val="pt-PT"/>
      </w:rPr>
      <w:instrText xml:space="preserve"> PAGE </w:instrText>
    </w:r>
    <w:r w:rsidRPr="0030290B">
      <w:rPr>
        <w:rStyle w:val="PageNumber"/>
        <w:rFonts w:ascii="Calibri" w:hAnsi="Calibri"/>
      </w:rPr>
      <w:fldChar w:fldCharType="separate"/>
    </w:r>
    <w:r>
      <w:rPr>
        <w:rStyle w:val="PageNumber"/>
        <w:rFonts w:ascii="Calibri" w:hAnsi="Calibri"/>
      </w:rPr>
      <w:t>2</w:t>
    </w:r>
    <w:r w:rsidRPr="0030290B">
      <w:rPr>
        <w:rStyle w:val="PageNumber"/>
        <w:rFonts w:ascii="Calibri" w:hAnsi="Calibri"/>
      </w:rPr>
      <w:fldChar w:fldCharType="end"/>
    </w:r>
    <w:r w:rsidRPr="00AC1122">
      <w:rPr>
        <w:rStyle w:val="PageNumber"/>
        <w:rFonts w:ascii="Calibri" w:hAnsi="Calibri"/>
        <w:lang w:val="pt-PT"/>
      </w:rPr>
      <w:t xml:space="preserve"> / </w:t>
    </w:r>
    <w:r w:rsidRPr="0030290B">
      <w:rPr>
        <w:rStyle w:val="PageNumber"/>
        <w:rFonts w:ascii="Calibri" w:hAnsi="Calibri"/>
        <w:snapToGrid w:val="0"/>
      </w:rPr>
      <w:fldChar w:fldCharType="begin"/>
    </w:r>
    <w:r w:rsidRPr="00AC1122">
      <w:rPr>
        <w:rStyle w:val="PageNumber"/>
        <w:rFonts w:ascii="Calibri" w:hAnsi="Calibri"/>
        <w:snapToGrid w:val="0"/>
        <w:lang w:val="pt-PT"/>
      </w:rPr>
      <w:instrText xml:space="preserve"> NUMPAGES </w:instrText>
    </w:r>
    <w:r w:rsidRPr="0030290B">
      <w:rPr>
        <w:rStyle w:val="PageNumber"/>
        <w:rFonts w:ascii="Calibri" w:hAnsi="Calibri"/>
        <w:snapToGrid w:val="0"/>
      </w:rPr>
      <w:fldChar w:fldCharType="separate"/>
    </w:r>
    <w:r>
      <w:rPr>
        <w:rStyle w:val="PageNumber"/>
        <w:rFonts w:ascii="Calibri" w:hAnsi="Calibri"/>
        <w:snapToGrid w:val="0"/>
      </w:rPr>
      <w:t>15</w:t>
    </w:r>
    <w:r w:rsidRPr="0030290B">
      <w:rPr>
        <w:rStyle w:val="PageNumber"/>
        <w:rFonts w:ascii="Calibri" w:hAnsi="Calibri"/>
        <w:snapToGrid w:val="0"/>
      </w:rPr>
      <w:fldChar w:fldCharType="end"/>
    </w:r>
    <w:r w:rsidRPr="00AC1122">
      <w:rPr>
        <w:rStyle w:val="PageNumber"/>
        <w:rFonts w:ascii="Calibri" w:hAnsi="Calibri"/>
        <w:snapToGrid w:val="0"/>
        <w:lang w:val="pt-PT"/>
      </w:rPr>
      <w:t xml:space="preserve">  </w:t>
    </w:r>
    <w:r w:rsidRPr="00AC1122">
      <w:rPr>
        <w:rFonts w:asciiTheme="minorHAnsi" w:hAnsiTheme="minorHAnsi" w:cstheme="minorHAnsi"/>
        <w:bCs/>
        <w:color w:val="1B6FB5"/>
        <w:lang w:val="pt-PT"/>
      </w:rPr>
      <w:t xml:space="preserve">  </w:t>
    </w:r>
    <w:r w:rsidRPr="00AC1122">
      <w:rPr>
        <w:rFonts w:asciiTheme="minorHAnsi" w:hAnsiTheme="minorHAnsi" w:cstheme="minorHAnsi"/>
        <w:bCs/>
        <w:color w:val="1B6FB5"/>
        <w:lang w:val="pt-PT"/>
      </w:rPr>
      <w:tab/>
      <w:t xml:space="preserve">                  </w:t>
    </w:r>
    <w:r w:rsidRPr="00AC1122">
      <w:rPr>
        <w:rFonts w:asciiTheme="minorHAnsi" w:hAnsiTheme="minorHAnsi" w:cstheme="minorHAnsi"/>
        <w:color w:val="000000" w:themeColor="text1"/>
        <w:szCs w:val="16"/>
        <w:lang w:val="pt-PT"/>
      </w:rPr>
      <w:t>Versão Doc.:</w:t>
    </w:r>
    <w:r w:rsidRPr="00AC1122">
      <w:rPr>
        <w:rFonts w:asciiTheme="minorHAnsi" w:eastAsia="PMingLiU" w:hAnsiTheme="minorHAnsi" w:cstheme="minorHAnsi"/>
        <w:color w:val="1B6FB5"/>
        <w:szCs w:val="16"/>
        <w:lang w:val="pt-PT"/>
      </w:rPr>
      <w:t xml:space="preserve"> </w:t>
    </w:r>
    <w:sdt>
      <w:sdtPr>
        <w:rPr>
          <w:rFonts w:asciiTheme="minorHAnsi" w:eastAsia="PMingLiU" w:hAnsiTheme="minorHAnsi" w:cstheme="minorHAnsi"/>
          <w:color w:val="C00000"/>
          <w:szCs w:val="16"/>
          <w:lang w:val="pt-PT"/>
        </w:rPr>
        <w:alias w:val="Status"/>
        <w:tag w:val=""/>
        <w:id w:val="145792111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CA68DC">
          <w:rPr>
            <w:rFonts w:asciiTheme="minorHAnsi" w:eastAsia="PMingLiU" w:hAnsiTheme="minorHAnsi" w:cstheme="minorHAnsi"/>
            <w:color w:val="C00000"/>
            <w:szCs w:val="16"/>
            <w:lang w:val="pt-PT"/>
          </w:rPr>
          <w:t>&lt;Versão&gt;</w:t>
        </w:r>
      </w:sdtContent>
    </w:sdt>
    <w:r w:rsidRPr="00AC1122">
      <w:rPr>
        <w:rFonts w:asciiTheme="minorHAnsi" w:eastAsia="PMingLiU" w:hAnsiTheme="minorHAnsi" w:cstheme="minorHAnsi"/>
        <w:color w:val="1B6FB5"/>
        <w:szCs w:val="16"/>
        <w:lang w:val="pt-P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6B0CB" w14:textId="77777777" w:rsidR="007C3761" w:rsidRDefault="007C3761" w:rsidP="00F95CC7">
      <w:r>
        <w:separator/>
      </w:r>
    </w:p>
  </w:footnote>
  <w:footnote w:type="continuationSeparator" w:id="0">
    <w:p w14:paraId="27641E4B" w14:textId="77777777" w:rsidR="007C3761" w:rsidRDefault="007C3761" w:rsidP="00F9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BEA2E" w14:textId="5DDE5789" w:rsidR="0073252A" w:rsidRDefault="007325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1FACD" w14:textId="35D0FB69" w:rsidR="0033038D" w:rsidRDefault="0033038D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eastAsia="en-GB"/>
      </w:rPr>
    </w:pPr>
  </w:p>
  <w:p w14:paraId="34DF86DB" w14:textId="77777777" w:rsidR="00DE7E39" w:rsidRPr="0054123C" w:rsidRDefault="00DE7E39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eastAsia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1FA14" w14:textId="7B5A9A4C" w:rsidR="0073252A" w:rsidRDefault="00732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7AB35A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5" type="#_x0000_t75" style="width:10.5pt;height:10.5pt" o:bullet="t">
        <v:imagedata r:id="rId1" o:title="BD21295_"/>
      </v:shape>
    </w:pict>
  </w:numPicBullet>
  <w:abstractNum w:abstractNumId="0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5"/>
  </w:num>
  <w:num w:numId="4">
    <w:abstractNumId w:val="17"/>
  </w:num>
  <w:num w:numId="5">
    <w:abstractNumId w:val="21"/>
  </w:num>
  <w:num w:numId="6">
    <w:abstractNumId w:val="19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  <w:num w:numId="12">
    <w:abstractNumId w:val="18"/>
  </w:num>
  <w:num w:numId="13">
    <w:abstractNumId w:val="14"/>
  </w:num>
  <w:num w:numId="14">
    <w:abstractNumId w:val="24"/>
  </w:num>
  <w:num w:numId="15">
    <w:abstractNumId w:val="16"/>
  </w:num>
  <w:num w:numId="16">
    <w:abstractNumId w:val="4"/>
  </w:num>
  <w:num w:numId="17">
    <w:abstractNumId w:val="6"/>
  </w:num>
  <w:num w:numId="18">
    <w:abstractNumId w:val="26"/>
  </w:num>
  <w:num w:numId="19">
    <w:abstractNumId w:val="20"/>
  </w:num>
  <w:num w:numId="20">
    <w:abstractNumId w:val="12"/>
  </w:num>
  <w:num w:numId="21">
    <w:abstractNumId w:val="13"/>
  </w:num>
  <w:num w:numId="22">
    <w:abstractNumId w:val="3"/>
  </w:num>
  <w:num w:numId="23">
    <w:abstractNumId w:val="2"/>
  </w:num>
  <w:num w:numId="24">
    <w:abstractNumId w:val="1"/>
  </w:num>
  <w:num w:numId="25">
    <w:abstractNumId w:val="9"/>
  </w:num>
  <w:num w:numId="26">
    <w:abstractNumId w:val="23"/>
  </w:num>
  <w:num w:numId="27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479E5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40CC"/>
    <w:rsid w:val="00146E1F"/>
    <w:rsid w:val="00146F20"/>
    <w:rsid w:val="0014701E"/>
    <w:rsid w:val="00147B94"/>
    <w:rsid w:val="00152426"/>
    <w:rsid w:val="00154C37"/>
    <w:rsid w:val="0015509E"/>
    <w:rsid w:val="001557BF"/>
    <w:rsid w:val="00161F9D"/>
    <w:rsid w:val="00162385"/>
    <w:rsid w:val="00174679"/>
    <w:rsid w:val="00175CE6"/>
    <w:rsid w:val="00175D74"/>
    <w:rsid w:val="001763CD"/>
    <w:rsid w:val="001803D1"/>
    <w:rsid w:val="00180D3C"/>
    <w:rsid w:val="00181396"/>
    <w:rsid w:val="00193BFD"/>
    <w:rsid w:val="001947A8"/>
    <w:rsid w:val="001B11C8"/>
    <w:rsid w:val="001B11FC"/>
    <w:rsid w:val="001B1274"/>
    <w:rsid w:val="001B25A3"/>
    <w:rsid w:val="001B4505"/>
    <w:rsid w:val="001B5DEF"/>
    <w:rsid w:val="001B6AD0"/>
    <w:rsid w:val="001B76BA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3284"/>
    <w:rsid w:val="00206077"/>
    <w:rsid w:val="00206506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43D2"/>
    <w:rsid w:val="002568F6"/>
    <w:rsid w:val="00257473"/>
    <w:rsid w:val="00261863"/>
    <w:rsid w:val="00261963"/>
    <w:rsid w:val="00262F98"/>
    <w:rsid w:val="00263911"/>
    <w:rsid w:val="00264422"/>
    <w:rsid w:val="00271DAE"/>
    <w:rsid w:val="00274171"/>
    <w:rsid w:val="00274ADE"/>
    <w:rsid w:val="00275A48"/>
    <w:rsid w:val="002812F3"/>
    <w:rsid w:val="0028575B"/>
    <w:rsid w:val="0028576E"/>
    <w:rsid w:val="00291277"/>
    <w:rsid w:val="002940F6"/>
    <w:rsid w:val="00295ABB"/>
    <w:rsid w:val="002A1DFB"/>
    <w:rsid w:val="002A5450"/>
    <w:rsid w:val="002A5B3E"/>
    <w:rsid w:val="002A79F8"/>
    <w:rsid w:val="002B0EDB"/>
    <w:rsid w:val="002B5DB0"/>
    <w:rsid w:val="002B67E4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4942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38D"/>
    <w:rsid w:val="003305B5"/>
    <w:rsid w:val="0033201A"/>
    <w:rsid w:val="00332E50"/>
    <w:rsid w:val="00333BBD"/>
    <w:rsid w:val="003345FF"/>
    <w:rsid w:val="003406C2"/>
    <w:rsid w:val="0034255F"/>
    <w:rsid w:val="00343035"/>
    <w:rsid w:val="003500AA"/>
    <w:rsid w:val="00350AAD"/>
    <w:rsid w:val="0035104E"/>
    <w:rsid w:val="00351CC5"/>
    <w:rsid w:val="00354AFA"/>
    <w:rsid w:val="0035703F"/>
    <w:rsid w:val="00362295"/>
    <w:rsid w:val="00362681"/>
    <w:rsid w:val="00362C58"/>
    <w:rsid w:val="00366636"/>
    <w:rsid w:val="00366E8C"/>
    <w:rsid w:val="00377C16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A7741"/>
    <w:rsid w:val="003B0952"/>
    <w:rsid w:val="003B11ED"/>
    <w:rsid w:val="003B2BF6"/>
    <w:rsid w:val="003B4C85"/>
    <w:rsid w:val="003C166A"/>
    <w:rsid w:val="003C19DF"/>
    <w:rsid w:val="003C1EAB"/>
    <w:rsid w:val="003C2A57"/>
    <w:rsid w:val="003C3A3C"/>
    <w:rsid w:val="003C5FC0"/>
    <w:rsid w:val="003D2181"/>
    <w:rsid w:val="003D2AB0"/>
    <w:rsid w:val="003D61A3"/>
    <w:rsid w:val="003D6DFA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640E"/>
    <w:rsid w:val="003F7215"/>
    <w:rsid w:val="003F7D5C"/>
    <w:rsid w:val="00403E6D"/>
    <w:rsid w:val="0040641C"/>
    <w:rsid w:val="00412AEA"/>
    <w:rsid w:val="00414281"/>
    <w:rsid w:val="00415371"/>
    <w:rsid w:val="00420881"/>
    <w:rsid w:val="00424677"/>
    <w:rsid w:val="0043034B"/>
    <w:rsid w:val="004304DF"/>
    <w:rsid w:val="00430787"/>
    <w:rsid w:val="004321B7"/>
    <w:rsid w:val="00432BFD"/>
    <w:rsid w:val="00432D29"/>
    <w:rsid w:val="00433158"/>
    <w:rsid w:val="00434C64"/>
    <w:rsid w:val="00441BFB"/>
    <w:rsid w:val="00441C96"/>
    <w:rsid w:val="00441CC8"/>
    <w:rsid w:val="00445E2D"/>
    <w:rsid w:val="004464F0"/>
    <w:rsid w:val="00447844"/>
    <w:rsid w:val="00451EFF"/>
    <w:rsid w:val="0045288B"/>
    <w:rsid w:val="004556DB"/>
    <w:rsid w:val="00457EFC"/>
    <w:rsid w:val="00460025"/>
    <w:rsid w:val="00460ABF"/>
    <w:rsid w:val="00460E33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3C04"/>
    <w:rsid w:val="004A3E31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4E08"/>
    <w:rsid w:val="004E5E6E"/>
    <w:rsid w:val="004E62F0"/>
    <w:rsid w:val="004F2658"/>
    <w:rsid w:val="004F2DE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07C85"/>
    <w:rsid w:val="00510AF9"/>
    <w:rsid w:val="00511938"/>
    <w:rsid w:val="0051314B"/>
    <w:rsid w:val="00516131"/>
    <w:rsid w:val="0051718F"/>
    <w:rsid w:val="00520302"/>
    <w:rsid w:val="00521196"/>
    <w:rsid w:val="00527F88"/>
    <w:rsid w:val="00532526"/>
    <w:rsid w:val="00533C1D"/>
    <w:rsid w:val="00534236"/>
    <w:rsid w:val="005372A3"/>
    <w:rsid w:val="00537386"/>
    <w:rsid w:val="0054123C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7B7F"/>
    <w:rsid w:val="005603DC"/>
    <w:rsid w:val="00561E81"/>
    <w:rsid w:val="005625F4"/>
    <w:rsid w:val="00562BD4"/>
    <w:rsid w:val="00564887"/>
    <w:rsid w:val="00564FD8"/>
    <w:rsid w:val="0056623E"/>
    <w:rsid w:val="00570783"/>
    <w:rsid w:val="00570A65"/>
    <w:rsid w:val="00573393"/>
    <w:rsid w:val="005750AE"/>
    <w:rsid w:val="005750EB"/>
    <w:rsid w:val="00580F89"/>
    <w:rsid w:val="00581757"/>
    <w:rsid w:val="00581FCE"/>
    <w:rsid w:val="0058598F"/>
    <w:rsid w:val="00585F4B"/>
    <w:rsid w:val="00585FE3"/>
    <w:rsid w:val="005867B8"/>
    <w:rsid w:val="005945B8"/>
    <w:rsid w:val="005953FD"/>
    <w:rsid w:val="0059606E"/>
    <w:rsid w:val="0059616B"/>
    <w:rsid w:val="005A0B14"/>
    <w:rsid w:val="005A0D02"/>
    <w:rsid w:val="005A2586"/>
    <w:rsid w:val="005A2BC2"/>
    <w:rsid w:val="005A2FFA"/>
    <w:rsid w:val="005A303E"/>
    <w:rsid w:val="005A3949"/>
    <w:rsid w:val="005A3B87"/>
    <w:rsid w:val="005A3CCF"/>
    <w:rsid w:val="005A4FFF"/>
    <w:rsid w:val="005A5569"/>
    <w:rsid w:val="005A6D2D"/>
    <w:rsid w:val="005B1EAA"/>
    <w:rsid w:val="005B36C1"/>
    <w:rsid w:val="005B5727"/>
    <w:rsid w:val="005B6EFE"/>
    <w:rsid w:val="005C104A"/>
    <w:rsid w:val="005C119C"/>
    <w:rsid w:val="005C1AF4"/>
    <w:rsid w:val="005C25EF"/>
    <w:rsid w:val="005C30DE"/>
    <w:rsid w:val="005C5E3A"/>
    <w:rsid w:val="005D1FC7"/>
    <w:rsid w:val="005D1FE7"/>
    <w:rsid w:val="005D2F9E"/>
    <w:rsid w:val="005D529F"/>
    <w:rsid w:val="005E42C7"/>
    <w:rsid w:val="005E4698"/>
    <w:rsid w:val="005E6D22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0EC0"/>
    <w:rsid w:val="00611651"/>
    <w:rsid w:val="00612E9D"/>
    <w:rsid w:val="006172E4"/>
    <w:rsid w:val="00623E35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1EFC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4D9B"/>
    <w:rsid w:val="00685F9D"/>
    <w:rsid w:val="00686FBC"/>
    <w:rsid w:val="006917AE"/>
    <w:rsid w:val="00691A20"/>
    <w:rsid w:val="006921D5"/>
    <w:rsid w:val="00694EC5"/>
    <w:rsid w:val="00696354"/>
    <w:rsid w:val="00697A9A"/>
    <w:rsid w:val="006A392E"/>
    <w:rsid w:val="006A55DB"/>
    <w:rsid w:val="006A6076"/>
    <w:rsid w:val="006A7065"/>
    <w:rsid w:val="006B0D96"/>
    <w:rsid w:val="006B4449"/>
    <w:rsid w:val="006B75A7"/>
    <w:rsid w:val="006B75B1"/>
    <w:rsid w:val="006C3F82"/>
    <w:rsid w:val="006C7C56"/>
    <w:rsid w:val="006D45CC"/>
    <w:rsid w:val="006D4630"/>
    <w:rsid w:val="006D4F44"/>
    <w:rsid w:val="006D584E"/>
    <w:rsid w:val="006D5B87"/>
    <w:rsid w:val="006D6273"/>
    <w:rsid w:val="006E0AF6"/>
    <w:rsid w:val="006E1395"/>
    <w:rsid w:val="006E30F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413E"/>
    <w:rsid w:val="007255DC"/>
    <w:rsid w:val="00725739"/>
    <w:rsid w:val="00725F37"/>
    <w:rsid w:val="007279DE"/>
    <w:rsid w:val="0073252A"/>
    <w:rsid w:val="00733E3E"/>
    <w:rsid w:val="007378D5"/>
    <w:rsid w:val="00741042"/>
    <w:rsid w:val="00745ACD"/>
    <w:rsid w:val="0075292B"/>
    <w:rsid w:val="00752A42"/>
    <w:rsid w:val="00755C24"/>
    <w:rsid w:val="0075659C"/>
    <w:rsid w:val="00760E92"/>
    <w:rsid w:val="00762BB7"/>
    <w:rsid w:val="00765F25"/>
    <w:rsid w:val="00766C4C"/>
    <w:rsid w:val="00766D35"/>
    <w:rsid w:val="00767B35"/>
    <w:rsid w:val="007710BB"/>
    <w:rsid w:val="00773465"/>
    <w:rsid w:val="007743DA"/>
    <w:rsid w:val="00775D73"/>
    <w:rsid w:val="007761FB"/>
    <w:rsid w:val="00776B4A"/>
    <w:rsid w:val="00780CDE"/>
    <w:rsid w:val="007811D3"/>
    <w:rsid w:val="00782FF4"/>
    <w:rsid w:val="00783198"/>
    <w:rsid w:val="00785DAC"/>
    <w:rsid w:val="0079017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2092"/>
    <w:rsid w:val="007B2A41"/>
    <w:rsid w:val="007B31AD"/>
    <w:rsid w:val="007B3584"/>
    <w:rsid w:val="007B5F38"/>
    <w:rsid w:val="007B6365"/>
    <w:rsid w:val="007C34B2"/>
    <w:rsid w:val="007C3761"/>
    <w:rsid w:val="007C5C79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13A"/>
    <w:rsid w:val="00806711"/>
    <w:rsid w:val="0080717A"/>
    <w:rsid w:val="00807521"/>
    <w:rsid w:val="00807CFE"/>
    <w:rsid w:val="00816FBB"/>
    <w:rsid w:val="008179B4"/>
    <w:rsid w:val="00820051"/>
    <w:rsid w:val="00820567"/>
    <w:rsid w:val="00825BD0"/>
    <w:rsid w:val="00833F0D"/>
    <w:rsid w:val="008342CD"/>
    <w:rsid w:val="0083657D"/>
    <w:rsid w:val="00841262"/>
    <w:rsid w:val="00842013"/>
    <w:rsid w:val="00842C9B"/>
    <w:rsid w:val="00843D64"/>
    <w:rsid w:val="008450F2"/>
    <w:rsid w:val="0084532E"/>
    <w:rsid w:val="00847C08"/>
    <w:rsid w:val="00847C10"/>
    <w:rsid w:val="008504A3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40A7"/>
    <w:rsid w:val="008B5018"/>
    <w:rsid w:val="008B556C"/>
    <w:rsid w:val="008B5E34"/>
    <w:rsid w:val="008B630D"/>
    <w:rsid w:val="008B78B2"/>
    <w:rsid w:val="008C0295"/>
    <w:rsid w:val="008C0CF0"/>
    <w:rsid w:val="008C2B3C"/>
    <w:rsid w:val="008C4FD5"/>
    <w:rsid w:val="008C58D6"/>
    <w:rsid w:val="008C6B3C"/>
    <w:rsid w:val="008D336D"/>
    <w:rsid w:val="008D799E"/>
    <w:rsid w:val="008E1738"/>
    <w:rsid w:val="008E4990"/>
    <w:rsid w:val="008E4A10"/>
    <w:rsid w:val="008E6CB2"/>
    <w:rsid w:val="008E72BB"/>
    <w:rsid w:val="008F49F4"/>
    <w:rsid w:val="0090093C"/>
    <w:rsid w:val="0090131E"/>
    <w:rsid w:val="00901B6E"/>
    <w:rsid w:val="009028B5"/>
    <w:rsid w:val="0090320D"/>
    <w:rsid w:val="009069F2"/>
    <w:rsid w:val="009071B1"/>
    <w:rsid w:val="00907DA2"/>
    <w:rsid w:val="00907FB6"/>
    <w:rsid w:val="00912599"/>
    <w:rsid w:val="009145CD"/>
    <w:rsid w:val="00914DB2"/>
    <w:rsid w:val="0091613A"/>
    <w:rsid w:val="00916586"/>
    <w:rsid w:val="00923557"/>
    <w:rsid w:val="0092392A"/>
    <w:rsid w:val="009274B9"/>
    <w:rsid w:val="009305C7"/>
    <w:rsid w:val="00932224"/>
    <w:rsid w:val="00932F01"/>
    <w:rsid w:val="00936561"/>
    <w:rsid w:val="0094151C"/>
    <w:rsid w:val="00946D34"/>
    <w:rsid w:val="00950D0B"/>
    <w:rsid w:val="00952AC5"/>
    <w:rsid w:val="00953999"/>
    <w:rsid w:val="00960718"/>
    <w:rsid w:val="00961744"/>
    <w:rsid w:val="00965852"/>
    <w:rsid w:val="0097008B"/>
    <w:rsid w:val="00973C49"/>
    <w:rsid w:val="009763F0"/>
    <w:rsid w:val="009772C8"/>
    <w:rsid w:val="00980C49"/>
    <w:rsid w:val="00980CA7"/>
    <w:rsid w:val="0098182B"/>
    <w:rsid w:val="0098192A"/>
    <w:rsid w:val="009824BA"/>
    <w:rsid w:val="00984FAC"/>
    <w:rsid w:val="00986351"/>
    <w:rsid w:val="00986FA7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51BF"/>
    <w:rsid w:val="009A5D10"/>
    <w:rsid w:val="009A7373"/>
    <w:rsid w:val="009A7E35"/>
    <w:rsid w:val="009B3C69"/>
    <w:rsid w:val="009B4A9D"/>
    <w:rsid w:val="009B6595"/>
    <w:rsid w:val="009C046B"/>
    <w:rsid w:val="009C1B60"/>
    <w:rsid w:val="009C2201"/>
    <w:rsid w:val="009C41FF"/>
    <w:rsid w:val="009C562A"/>
    <w:rsid w:val="009C5C49"/>
    <w:rsid w:val="009D1EAC"/>
    <w:rsid w:val="009D31EF"/>
    <w:rsid w:val="009D5066"/>
    <w:rsid w:val="009D61A1"/>
    <w:rsid w:val="009D70B7"/>
    <w:rsid w:val="009D7B86"/>
    <w:rsid w:val="009E08AA"/>
    <w:rsid w:val="009E2E0E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A01CE8"/>
    <w:rsid w:val="00A03334"/>
    <w:rsid w:val="00A06243"/>
    <w:rsid w:val="00A06DDF"/>
    <w:rsid w:val="00A16838"/>
    <w:rsid w:val="00A22047"/>
    <w:rsid w:val="00A22774"/>
    <w:rsid w:val="00A23559"/>
    <w:rsid w:val="00A248C0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38E3"/>
    <w:rsid w:val="00A547B4"/>
    <w:rsid w:val="00A55191"/>
    <w:rsid w:val="00A568E6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91F10"/>
    <w:rsid w:val="00A955F2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1C04"/>
    <w:rsid w:val="00AD3562"/>
    <w:rsid w:val="00AD50F9"/>
    <w:rsid w:val="00AD5E81"/>
    <w:rsid w:val="00AE39B2"/>
    <w:rsid w:val="00AE3E2B"/>
    <w:rsid w:val="00AF2C67"/>
    <w:rsid w:val="00AF2F1A"/>
    <w:rsid w:val="00AF543E"/>
    <w:rsid w:val="00AF7DF2"/>
    <w:rsid w:val="00AF7F50"/>
    <w:rsid w:val="00B0204D"/>
    <w:rsid w:val="00B03B70"/>
    <w:rsid w:val="00B0444B"/>
    <w:rsid w:val="00B14150"/>
    <w:rsid w:val="00B14BD7"/>
    <w:rsid w:val="00B16414"/>
    <w:rsid w:val="00B2040B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50D14"/>
    <w:rsid w:val="00B51146"/>
    <w:rsid w:val="00B532B0"/>
    <w:rsid w:val="00B54C33"/>
    <w:rsid w:val="00B5653E"/>
    <w:rsid w:val="00B5783C"/>
    <w:rsid w:val="00B57E11"/>
    <w:rsid w:val="00B60115"/>
    <w:rsid w:val="00B6378A"/>
    <w:rsid w:val="00B64F03"/>
    <w:rsid w:val="00B71279"/>
    <w:rsid w:val="00B76108"/>
    <w:rsid w:val="00B83617"/>
    <w:rsid w:val="00B84BE9"/>
    <w:rsid w:val="00B85140"/>
    <w:rsid w:val="00B9166F"/>
    <w:rsid w:val="00B92702"/>
    <w:rsid w:val="00B95761"/>
    <w:rsid w:val="00BA1112"/>
    <w:rsid w:val="00BA2229"/>
    <w:rsid w:val="00BA27E4"/>
    <w:rsid w:val="00BA4596"/>
    <w:rsid w:val="00BA5155"/>
    <w:rsid w:val="00BA5A2A"/>
    <w:rsid w:val="00BA6E62"/>
    <w:rsid w:val="00BB01C3"/>
    <w:rsid w:val="00BB147E"/>
    <w:rsid w:val="00BB1AE9"/>
    <w:rsid w:val="00BB1EB0"/>
    <w:rsid w:val="00BB27FF"/>
    <w:rsid w:val="00BC03CC"/>
    <w:rsid w:val="00BC066F"/>
    <w:rsid w:val="00BC0B2D"/>
    <w:rsid w:val="00BC14F7"/>
    <w:rsid w:val="00BC31D0"/>
    <w:rsid w:val="00BD0D73"/>
    <w:rsid w:val="00BD3902"/>
    <w:rsid w:val="00BD43C0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318"/>
    <w:rsid w:val="00C02D79"/>
    <w:rsid w:val="00C03080"/>
    <w:rsid w:val="00C07F6C"/>
    <w:rsid w:val="00C11831"/>
    <w:rsid w:val="00C14E3D"/>
    <w:rsid w:val="00C15B3C"/>
    <w:rsid w:val="00C166E4"/>
    <w:rsid w:val="00C20156"/>
    <w:rsid w:val="00C20726"/>
    <w:rsid w:val="00C260E4"/>
    <w:rsid w:val="00C266E7"/>
    <w:rsid w:val="00C26C8A"/>
    <w:rsid w:val="00C27C59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2756"/>
    <w:rsid w:val="00C741EA"/>
    <w:rsid w:val="00C75E45"/>
    <w:rsid w:val="00C77DF2"/>
    <w:rsid w:val="00C81051"/>
    <w:rsid w:val="00C81A04"/>
    <w:rsid w:val="00C83F43"/>
    <w:rsid w:val="00C84A50"/>
    <w:rsid w:val="00C92EEA"/>
    <w:rsid w:val="00C9349F"/>
    <w:rsid w:val="00C94905"/>
    <w:rsid w:val="00C96A71"/>
    <w:rsid w:val="00C971A1"/>
    <w:rsid w:val="00CA3C65"/>
    <w:rsid w:val="00CA68DC"/>
    <w:rsid w:val="00CB0A9A"/>
    <w:rsid w:val="00CB2779"/>
    <w:rsid w:val="00CB2C05"/>
    <w:rsid w:val="00CB7006"/>
    <w:rsid w:val="00CC153F"/>
    <w:rsid w:val="00CC41D0"/>
    <w:rsid w:val="00CC5C25"/>
    <w:rsid w:val="00CC7522"/>
    <w:rsid w:val="00CD01B7"/>
    <w:rsid w:val="00CD05EB"/>
    <w:rsid w:val="00CD0706"/>
    <w:rsid w:val="00CD190C"/>
    <w:rsid w:val="00CD52D5"/>
    <w:rsid w:val="00CD6160"/>
    <w:rsid w:val="00CD7E0E"/>
    <w:rsid w:val="00CE0DB3"/>
    <w:rsid w:val="00CE247C"/>
    <w:rsid w:val="00CE4830"/>
    <w:rsid w:val="00CE6262"/>
    <w:rsid w:val="00CE67BC"/>
    <w:rsid w:val="00CE740D"/>
    <w:rsid w:val="00CE7FE6"/>
    <w:rsid w:val="00CF148A"/>
    <w:rsid w:val="00CF1606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630"/>
    <w:rsid w:val="00D14CA2"/>
    <w:rsid w:val="00D15081"/>
    <w:rsid w:val="00D168A4"/>
    <w:rsid w:val="00D207E1"/>
    <w:rsid w:val="00D20924"/>
    <w:rsid w:val="00D222FA"/>
    <w:rsid w:val="00D22BAF"/>
    <w:rsid w:val="00D24E17"/>
    <w:rsid w:val="00D255D8"/>
    <w:rsid w:val="00D33811"/>
    <w:rsid w:val="00D35999"/>
    <w:rsid w:val="00D37D1F"/>
    <w:rsid w:val="00D400D0"/>
    <w:rsid w:val="00D40644"/>
    <w:rsid w:val="00D423C8"/>
    <w:rsid w:val="00D528F4"/>
    <w:rsid w:val="00D5478A"/>
    <w:rsid w:val="00D56323"/>
    <w:rsid w:val="00D6242B"/>
    <w:rsid w:val="00D64A21"/>
    <w:rsid w:val="00D702F4"/>
    <w:rsid w:val="00D706D4"/>
    <w:rsid w:val="00D71EDB"/>
    <w:rsid w:val="00D71EE3"/>
    <w:rsid w:val="00D7388D"/>
    <w:rsid w:val="00D760C4"/>
    <w:rsid w:val="00D77D50"/>
    <w:rsid w:val="00D80166"/>
    <w:rsid w:val="00D8509F"/>
    <w:rsid w:val="00D86825"/>
    <w:rsid w:val="00D86B92"/>
    <w:rsid w:val="00D87F1B"/>
    <w:rsid w:val="00D92D25"/>
    <w:rsid w:val="00D9727D"/>
    <w:rsid w:val="00D97618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C2295"/>
    <w:rsid w:val="00DC2F42"/>
    <w:rsid w:val="00DC3062"/>
    <w:rsid w:val="00DC3699"/>
    <w:rsid w:val="00DC3812"/>
    <w:rsid w:val="00DC52BC"/>
    <w:rsid w:val="00DD1190"/>
    <w:rsid w:val="00DD7B7D"/>
    <w:rsid w:val="00DE1CA3"/>
    <w:rsid w:val="00DE1F2A"/>
    <w:rsid w:val="00DE2B23"/>
    <w:rsid w:val="00DE34F4"/>
    <w:rsid w:val="00DE7B3D"/>
    <w:rsid w:val="00DE7CF7"/>
    <w:rsid w:val="00DE7E39"/>
    <w:rsid w:val="00DF1320"/>
    <w:rsid w:val="00DF1682"/>
    <w:rsid w:val="00DF41B7"/>
    <w:rsid w:val="00DF571F"/>
    <w:rsid w:val="00E026E3"/>
    <w:rsid w:val="00E03C65"/>
    <w:rsid w:val="00E07435"/>
    <w:rsid w:val="00E0761D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2087D"/>
    <w:rsid w:val="00E22BF1"/>
    <w:rsid w:val="00E24FA6"/>
    <w:rsid w:val="00E3417C"/>
    <w:rsid w:val="00E362BB"/>
    <w:rsid w:val="00E3722A"/>
    <w:rsid w:val="00E407D2"/>
    <w:rsid w:val="00E407E0"/>
    <w:rsid w:val="00E417D7"/>
    <w:rsid w:val="00E420ED"/>
    <w:rsid w:val="00E42E20"/>
    <w:rsid w:val="00E43505"/>
    <w:rsid w:val="00E51879"/>
    <w:rsid w:val="00E53F6B"/>
    <w:rsid w:val="00E54A55"/>
    <w:rsid w:val="00E6202D"/>
    <w:rsid w:val="00E62A0B"/>
    <w:rsid w:val="00E6315F"/>
    <w:rsid w:val="00E63180"/>
    <w:rsid w:val="00E64B43"/>
    <w:rsid w:val="00E666FF"/>
    <w:rsid w:val="00E7004F"/>
    <w:rsid w:val="00E70D43"/>
    <w:rsid w:val="00E72FC9"/>
    <w:rsid w:val="00E73685"/>
    <w:rsid w:val="00E747C4"/>
    <w:rsid w:val="00E76693"/>
    <w:rsid w:val="00E77E38"/>
    <w:rsid w:val="00E83535"/>
    <w:rsid w:val="00E844EF"/>
    <w:rsid w:val="00E8472E"/>
    <w:rsid w:val="00E919FF"/>
    <w:rsid w:val="00E91B2F"/>
    <w:rsid w:val="00E95220"/>
    <w:rsid w:val="00E95AE1"/>
    <w:rsid w:val="00E9618E"/>
    <w:rsid w:val="00EB0131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5F24"/>
    <w:rsid w:val="00ED6BB9"/>
    <w:rsid w:val="00ED7780"/>
    <w:rsid w:val="00EE1009"/>
    <w:rsid w:val="00EE1D50"/>
    <w:rsid w:val="00EE1E78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1A7E"/>
    <w:rsid w:val="00F11EF8"/>
    <w:rsid w:val="00F12CF0"/>
    <w:rsid w:val="00F14FC9"/>
    <w:rsid w:val="00F16378"/>
    <w:rsid w:val="00F177F9"/>
    <w:rsid w:val="00F22BF6"/>
    <w:rsid w:val="00F25787"/>
    <w:rsid w:val="00F25B72"/>
    <w:rsid w:val="00F26452"/>
    <w:rsid w:val="00F2751C"/>
    <w:rsid w:val="00F278B5"/>
    <w:rsid w:val="00F308FF"/>
    <w:rsid w:val="00F3096E"/>
    <w:rsid w:val="00F30D26"/>
    <w:rsid w:val="00F31216"/>
    <w:rsid w:val="00F32DE1"/>
    <w:rsid w:val="00F35D3F"/>
    <w:rsid w:val="00F4273A"/>
    <w:rsid w:val="00F46B2C"/>
    <w:rsid w:val="00F46C63"/>
    <w:rsid w:val="00F47B00"/>
    <w:rsid w:val="00F50EE5"/>
    <w:rsid w:val="00F52D2C"/>
    <w:rsid w:val="00F52E6A"/>
    <w:rsid w:val="00F5470D"/>
    <w:rsid w:val="00F57457"/>
    <w:rsid w:val="00F63617"/>
    <w:rsid w:val="00F65389"/>
    <w:rsid w:val="00F666BD"/>
    <w:rsid w:val="00F7448D"/>
    <w:rsid w:val="00F758C7"/>
    <w:rsid w:val="00F76929"/>
    <w:rsid w:val="00F80807"/>
    <w:rsid w:val="00F8109D"/>
    <w:rsid w:val="00F90B17"/>
    <w:rsid w:val="00F92B76"/>
    <w:rsid w:val="00F92DE0"/>
    <w:rsid w:val="00F9443A"/>
    <w:rsid w:val="00F9584B"/>
    <w:rsid w:val="00F95CC7"/>
    <w:rsid w:val="00F961D4"/>
    <w:rsid w:val="00F970C4"/>
    <w:rsid w:val="00FA4D9C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D1611"/>
    <w:rsid w:val="00FE0F5B"/>
    <w:rsid w:val="00FE1112"/>
    <w:rsid w:val="00FE1798"/>
    <w:rsid w:val="00FE5F83"/>
    <w:rsid w:val="00FE7C7F"/>
    <w:rsid w:val="00FF0606"/>
    <w:rsid w:val="00FF2406"/>
    <w:rsid w:val="00FF4336"/>
    <w:rsid w:val="00FF5B1B"/>
    <w:rsid w:val="00FF5DD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94189B5"/>
  <w15:docId w15:val="{10A16790-2F7A-4847-9546-702AE92A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BodyText"/>
    <w:pPr>
      <w:spacing w:after="760" w:line="320" w:lineRule="atLeast"/>
    </w:pPr>
    <w:rPr>
      <w:i/>
    </w:rPr>
  </w:style>
  <w:style w:type="paragraph" w:styleId="BodyText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BodyText"/>
    <w:rPr>
      <w:b/>
    </w:rPr>
  </w:style>
  <w:style w:type="paragraph" w:customStyle="1" w:styleId="Resumewphoto">
    <w:name w:val="Resume w/photo"/>
    <w:basedOn w:val="BodyText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PageNumber">
    <w:name w:val="page number"/>
    <w:basedOn w:val="DefaultParagraphFont"/>
    <w:rPr>
      <w:rFonts w:ascii="Arial" w:hAnsi="Arial"/>
      <w:sz w:val="20"/>
    </w:rPr>
  </w:style>
  <w:style w:type="paragraph" w:styleId="Title">
    <w:name w:val="Title"/>
    <w:basedOn w:val="Normal"/>
    <w:qFormat/>
    <w:pPr>
      <w:widowControl/>
      <w:jc w:val="center"/>
    </w:pPr>
    <w:rPr>
      <w:b/>
    </w:rPr>
  </w:style>
  <w:style w:type="table" w:styleId="TableGrid">
    <w:name w:val="Table Grid"/>
    <w:basedOn w:val="Table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yperlink">
    <w:name w:val="Hyperlink"/>
    <w:aliases w:val="Hyperlink - Header"/>
    <w:basedOn w:val="DefaultParagraphFont"/>
    <w:uiPriority w:val="99"/>
    <w:rsid w:val="002F1DDC"/>
    <w:rPr>
      <w:color w:val="0000FF"/>
      <w:u w:val="single"/>
    </w:rPr>
  </w:style>
  <w:style w:type="paragraph" w:customStyle="1" w:styleId="FooterLine">
    <w:name w:val="FooterLine"/>
    <w:basedOn w:val="Footer"/>
    <w:next w:val="Footer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PlaceholderText">
    <w:name w:val="Placeholder Text"/>
    <w:basedOn w:val="DefaultParagraphFont"/>
    <w:uiPriority w:val="99"/>
    <w:semiHidden/>
    <w:rsid w:val="0098192A"/>
  </w:style>
  <w:style w:type="table" w:customStyle="1" w:styleId="TableGrid1">
    <w:name w:val="Table Grid1"/>
    <w:basedOn w:val="TableNormal"/>
    <w:next w:val="TableGrid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customStyle="1" w:styleId="HeaderChar">
    <w:name w:val="Header Char"/>
    <w:basedOn w:val="DefaultParagraphFont"/>
    <w:link w:val="Header"/>
    <w:rsid w:val="00180D3C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C68D65F50840ADBEB37625CE60F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F180E-4B16-43BD-BE1D-9CED7058FB85}"/>
      </w:docPartPr>
      <w:docPartBody>
        <w:p w:rsidR="00DB307F" w:rsidRDefault="00B84AB9" w:rsidP="00B84AB9">
          <w:pPr>
            <w:pStyle w:val="A4C68D65F50840ADBEB37625CE60F807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1AB5BD967B994FB99025DF925242B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F675D-75F7-4575-BCE8-C05295BC7647}"/>
      </w:docPartPr>
      <w:docPartBody>
        <w:p w:rsidR="00A72BF1" w:rsidRDefault="009E5F9C" w:rsidP="009E5F9C">
          <w:pPr>
            <w:pStyle w:val="1AB5BD967B994FB99025DF925242B3B6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429F37C0B87B4008B8C61B4BC15C8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C36C8-3682-4EA2-9167-231C251DBFEB}"/>
      </w:docPartPr>
      <w:docPartBody>
        <w:p w:rsidR="00A72BF1" w:rsidRDefault="009E5F9C" w:rsidP="009E5F9C">
          <w:pPr>
            <w:pStyle w:val="429F37C0B87B4008B8C61B4BC15C8613"/>
          </w:pPr>
          <w:r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1762CE"/>
    <w:rsid w:val="001B35C4"/>
    <w:rsid w:val="001F4F7D"/>
    <w:rsid w:val="002056A7"/>
    <w:rsid w:val="002777FB"/>
    <w:rsid w:val="00421EA3"/>
    <w:rsid w:val="00424F04"/>
    <w:rsid w:val="00656B5A"/>
    <w:rsid w:val="007E1506"/>
    <w:rsid w:val="009E5F9C"/>
    <w:rsid w:val="00A72BF1"/>
    <w:rsid w:val="00B323C5"/>
    <w:rsid w:val="00B84AB9"/>
    <w:rsid w:val="00C9125E"/>
    <w:rsid w:val="00CF2F82"/>
    <w:rsid w:val="00DB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E5F9C"/>
    <w:rPr>
      <w:color w:val="808080"/>
    </w:rPr>
  </w:style>
  <w:style w:type="paragraph" w:customStyle="1" w:styleId="A4C68D65F50840ADBEB37625CE60F807">
    <w:name w:val="A4C68D65F50840ADBEB37625CE60F807"/>
    <w:rsid w:val="00B84AB9"/>
  </w:style>
  <w:style w:type="paragraph" w:customStyle="1" w:styleId="1AB5BD967B994FB99025DF925242B3B6">
    <w:name w:val="1AB5BD967B994FB99025DF925242B3B6"/>
    <w:rsid w:val="009E5F9C"/>
    <w:pPr>
      <w:spacing w:after="160" w:line="259" w:lineRule="auto"/>
    </w:pPr>
    <w:rPr>
      <w:lang w:val="en-US" w:eastAsia="en-US"/>
    </w:rPr>
  </w:style>
  <w:style w:type="paragraph" w:customStyle="1" w:styleId="429F37C0B87B4008B8C61B4BC15C8613">
    <w:name w:val="429F37C0B87B4008B8C61B4BC15C8613"/>
    <w:rsid w:val="009E5F9C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08CBA8-53EE-43B1-A7A9-12B60B7C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PM² Methodology</vt:lpstr>
    </vt:vector>
  </TitlesOfParts>
  <Company>European Commission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&lt;Nome do Projeto&gt;</dc:subject>
  <dc:creator>COEPM²</dc:creator>
  <cp:keywords>OpenPM² Templates</cp:keywords>
  <cp:lastModifiedBy>José Ferreira</cp:lastModifiedBy>
  <cp:revision>9</cp:revision>
  <cp:lastPrinted>2017-01-10T21:54:00Z</cp:lastPrinted>
  <dcterms:created xsi:type="dcterms:W3CDTF">2018-09-11T14:23:00Z</dcterms:created>
  <dcterms:modified xsi:type="dcterms:W3CDTF">2021-02-03T18:12:00Z</dcterms:modified>
  <cp:category>&lt;Pública, Limitada, Alta&gt;</cp:category>
  <cp:contentStatus>&lt;Versão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</Properties>
</file>